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A73283" w14:textId="77777777" w:rsidR="005C4DB9" w:rsidRPr="0031191B" w:rsidRDefault="005C4DB9" w:rsidP="005C4DB9">
      <w:pPr>
        <w:jc w:val="center"/>
        <w:rPr>
          <w:rFonts w:cs="Times New Roman"/>
        </w:rPr>
      </w:pPr>
      <w:bookmarkStart w:id="0" w:name="_Hlk178698329"/>
      <w:bookmarkEnd w:id="0"/>
      <w:r w:rsidRPr="0031191B">
        <w:rPr>
          <w:rFonts w:cs="Times New Roman"/>
        </w:rPr>
        <w:t>МИНОБРНАУКИ РОССИИ</w:t>
      </w:r>
    </w:p>
    <w:p w14:paraId="4449C340" w14:textId="77777777" w:rsidR="005C4DB9" w:rsidRPr="0031191B" w:rsidRDefault="005C4DB9" w:rsidP="005C4DB9">
      <w:pPr>
        <w:jc w:val="center"/>
        <w:rPr>
          <w:rFonts w:cs="Times New Roman"/>
        </w:rPr>
      </w:pPr>
      <w:r w:rsidRPr="0031191B">
        <w:rPr>
          <w:rFonts w:cs="Times New Roman"/>
        </w:rPr>
        <w:t>Федеральное государственное бюджетное образовательное учреждение</w:t>
      </w:r>
    </w:p>
    <w:p w14:paraId="5CD44B29" w14:textId="77777777" w:rsidR="005C4DB9" w:rsidRPr="0031191B" w:rsidRDefault="005C4DB9" w:rsidP="005C4DB9">
      <w:pPr>
        <w:jc w:val="center"/>
        <w:rPr>
          <w:rFonts w:cs="Times New Roman"/>
        </w:rPr>
      </w:pPr>
      <w:r w:rsidRPr="0031191B">
        <w:rPr>
          <w:rFonts w:cs="Times New Roman"/>
        </w:rPr>
        <w:t>высшего образования</w:t>
      </w:r>
    </w:p>
    <w:p w14:paraId="575446B9" w14:textId="77777777" w:rsidR="005C4DB9" w:rsidRPr="0031191B" w:rsidRDefault="005C4DB9" w:rsidP="005C4DB9">
      <w:pPr>
        <w:jc w:val="center"/>
        <w:rPr>
          <w:rFonts w:cs="Times New Roman"/>
          <w:b/>
          <w:bCs/>
        </w:rPr>
      </w:pPr>
      <w:r w:rsidRPr="0031191B">
        <w:rPr>
          <w:rFonts w:cs="Times New Roman"/>
          <w:b/>
          <w:bCs/>
        </w:rPr>
        <w:t>«Челябинский государственный университет»</w:t>
      </w:r>
    </w:p>
    <w:p w14:paraId="572A1773" w14:textId="77777777" w:rsidR="005C4DB9" w:rsidRPr="0031191B" w:rsidRDefault="005C4DB9" w:rsidP="005C4DB9">
      <w:pPr>
        <w:jc w:val="center"/>
        <w:rPr>
          <w:rFonts w:cs="Times New Roman"/>
          <w:b/>
          <w:bCs/>
        </w:rPr>
      </w:pPr>
      <w:r w:rsidRPr="0031191B">
        <w:rPr>
          <w:rFonts w:cs="Times New Roman"/>
          <w:b/>
          <w:bCs/>
        </w:rPr>
        <w:t>(ФГБОУ ВО «ЧелГУ»)</w:t>
      </w:r>
    </w:p>
    <w:p w14:paraId="04D2745E" w14:textId="77777777" w:rsidR="005C4DB9" w:rsidRPr="0031191B" w:rsidRDefault="005C4DB9" w:rsidP="005C4DB9">
      <w:pPr>
        <w:jc w:val="center"/>
        <w:rPr>
          <w:rFonts w:cs="Times New Roman"/>
        </w:rPr>
      </w:pPr>
    </w:p>
    <w:p w14:paraId="18C6E89B" w14:textId="77777777" w:rsidR="005C4DB9" w:rsidRPr="0031191B" w:rsidRDefault="005C4DB9" w:rsidP="005C4DB9">
      <w:pPr>
        <w:jc w:val="center"/>
        <w:rPr>
          <w:rFonts w:cs="Times New Roman"/>
          <w:b/>
          <w:bCs/>
        </w:rPr>
      </w:pPr>
      <w:r w:rsidRPr="0031191B">
        <w:rPr>
          <w:rFonts w:cs="Times New Roman"/>
        </w:rPr>
        <w:t>Институт информационных технологий</w:t>
      </w:r>
    </w:p>
    <w:p w14:paraId="21D64D77" w14:textId="77777777" w:rsidR="005C4DB9" w:rsidRPr="0031191B" w:rsidRDefault="005C4DB9" w:rsidP="005C4DB9">
      <w:pPr>
        <w:jc w:val="center"/>
        <w:rPr>
          <w:rFonts w:cs="Times New Roman"/>
        </w:rPr>
      </w:pPr>
    </w:p>
    <w:p w14:paraId="356688D3" w14:textId="77777777" w:rsidR="005C4DB9" w:rsidRPr="0031191B" w:rsidRDefault="005C4DB9" w:rsidP="005C4DB9">
      <w:pPr>
        <w:jc w:val="center"/>
        <w:rPr>
          <w:rFonts w:cs="Times New Roman"/>
        </w:rPr>
      </w:pPr>
      <w:r w:rsidRPr="0031191B">
        <w:rPr>
          <w:rFonts w:cs="Times New Roman"/>
        </w:rPr>
        <w:t>Кафедра информационных технологий и экономической информатики</w:t>
      </w:r>
    </w:p>
    <w:p w14:paraId="399BE224" w14:textId="77777777" w:rsidR="005C4DB9" w:rsidRPr="0031191B" w:rsidRDefault="005C4DB9" w:rsidP="005C4DB9">
      <w:pPr>
        <w:jc w:val="center"/>
        <w:rPr>
          <w:rFonts w:cs="Times New Roman"/>
        </w:rPr>
      </w:pPr>
    </w:p>
    <w:p w14:paraId="2C3F509A" w14:textId="77777777" w:rsidR="005C4DB9" w:rsidRPr="0031191B" w:rsidRDefault="005C4DB9" w:rsidP="005C4DB9">
      <w:pPr>
        <w:jc w:val="center"/>
        <w:rPr>
          <w:rFonts w:cs="Times New Roman"/>
        </w:rPr>
      </w:pPr>
    </w:p>
    <w:p w14:paraId="1403EF67" w14:textId="77777777" w:rsidR="005C4DB9" w:rsidRPr="0031191B" w:rsidRDefault="005C4DB9" w:rsidP="005C4DB9">
      <w:pPr>
        <w:tabs>
          <w:tab w:val="center" w:pos="4818"/>
          <w:tab w:val="left" w:pos="6770"/>
        </w:tabs>
        <w:spacing w:after="120"/>
        <w:jc w:val="center"/>
        <w:rPr>
          <w:rFonts w:cs="Times New Roman"/>
          <w:sz w:val="36"/>
        </w:rPr>
      </w:pPr>
      <w:r w:rsidRPr="0031191B">
        <w:rPr>
          <w:rFonts w:cs="Times New Roman"/>
          <w:sz w:val="36"/>
        </w:rPr>
        <w:t>ОТЧЕТ</w:t>
      </w:r>
    </w:p>
    <w:p w14:paraId="7603F285" w14:textId="77777777" w:rsidR="005C4DB9" w:rsidRPr="0031191B" w:rsidRDefault="005C4DB9" w:rsidP="005C4DB9">
      <w:pPr>
        <w:jc w:val="center"/>
        <w:rPr>
          <w:rFonts w:cs="Times New Roman"/>
          <w:sz w:val="36"/>
          <w:szCs w:val="28"/>
        </w:rPr>
      </w:pPr>
      <w:r w:rsidRPr="0031191B">
        <w:rPr>
          <w:rFonts w:cs="Times New Roman"/>
          <w:sz w:val="36"/>
          <w:szCs w:val="28"/>
        </w:rPr>
        <w:t>по лабораторной работе №2</w:t>
      </w:r>
    </w:p>
    <w:p w14:paraId="107BC9B0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77F511AB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  <w:r w:rsidRPr="0031191B">
        <w:rPr>
          <w:rFonts w:cs="Times New Roman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34C402" wp14:editId="2D504DAE">
                <wp:simplePos x="0" y="0"/>
                <wp:positionH relativeFrom="column">
                  <wp:posOffset>3223895</wp:posOffset>
                </wp:positionH>
                <wp:positionV relativeFrom="paragraph">
                  <wp:posOffset>5715</wp:posOffset>
                </wp:positionV>
                <wp:extent cx="2876550" cy="3157855"/>
                <wp:effectExtent l="0" t="0" r="19050" b="2349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15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77C14" w14:textId="77777777" w:rsidR="005C4DB9" w:rsidRPr="0031191B" w:rsidRDefault="005C4DB9" w:rsidP="005C4DB9">
                            <w:r w:rsidRPr="0031191B">
                              <w:t>Выполнил:</w:t>
                            </w:r>
                          </w:p>
                          <w:p w14:paraId="314FBFDE" w14:textId="77777777" w:rsidR="005C4DB9" w:rsidRPr="0031191B" w:rsidRDefault="005C4DB9" w:rsidP="005C4DB9"/>
                          <w:p w14:paraId="5B806EC1" w14:textId="77777777" w:rsidR="005C4DB9" w:rsidRPr="0031191B" w:rsidRDefault="005C4DB9" w:rsidP="005C4DB9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  <w:r w:rsidRPr="0031191B">
                              <w:rPr>
                                <w:szCs w:val="28"/>
                              </w:rPr>
                              <w:t>Студент группы ПрИ-202 Приходько Даниил Александрович</w:t>
                            </w:r>
                          </w:p>
                          <w:p w14:paraId="6925CA69" w14:textId="77777777" w:rsidR="005C4DB9" w:rsidRPr="0031191B" w:rsidRDefault="005C4DB9" w:rsidP="005C4DB9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</w:p>
                          <w:p w14:paraId="69D3185A" w14:textId="77777777" w:rsidR="005C4DB9" w:rsidRPr="0031191B" w:rsidRDefault="005C4DB9" w:rsidP="005C4DB9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  <w:r w:rsidRPr="0031191B">
                              <w:rPr>
                                <w:szCs w:val="28"/>
                              </w:rPr>
                              <w:t>Студент группы ПрИ-202  Саламатин Алексей Юрьевич</w:t>
                            </w:r>
                          </w:p>
                          <w:p w14:paraId="625A1859" w14:textId="77777777" w:rsidR="005C4DB9" w:rsidRPr="0031191B" w:rsidRDefault="005C4DB9" w:rsidP="005C4DB9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</w:p>
                          <w:p w14:paraId="3564FE80" w14:textId="77777777" w:rsidR="005C4DB9" w:rsidRPr="0031191B" w:rsidRDefault="005C4DB9" w:rsidP="005C4DB9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  <w:r w:rsidRPr="0031191B">
                              <w:rPr>
                                <w:szCs w:val="28"/>
                              </w:rPr>
                              <w:t>Студент группы ПрИ-202 Скоробогатов Максим Дмитриевич</w:t>
                            </w:r>
                          </w:p>
                          <w:p w14:paraId="7E844B1D" w14:textId="77777777" w:rsidR="005C4DB9" w:rsidRPr="0031191B" w:rsidRDefault="005C4DB9" w:rsidP="005C4DB9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344296D7" w14:textId="77777777" w:rsidR="005C4DB9" w:rsidRPr="0031191B" w:rsidRDefault="005C4DB9" w:rsidP="005C4DB9">
                            <w:pPr>
                              <w:rPr>
                                <w:szCs w:val="28"/>
                              </w:rPr>
                            </w:pPr>
                            <w:r w:rsidRPr="0031191B">
                              <w:rPr>
                                <w:szCs w:val="28"/>
                              </w:rPr>
                              <w:t>Принял:</w:t>
                            </w:r>
                          </w:p>
                          <w:p w14:paraId="79A180F5" w14:textId="77777777" w:rsidR="005C4DB9" w:rsidRPr="0031191B" w:rsidRDefault="005C4DB9" w:rsidP="005C4DB9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43DD2274" w14:textId="77777777" w:rsidR="005C4DB9" w:rsidRPr="0031191B" w:rsidRDefault="005C4DB9" w:rsidP="005C4DB9">
                            <w:pPr>
                              <w:rPr>
                                <w:szCs w:val="28"/>
                              </w:rPr>
                            </w:pPr>
                            <w:r w:rsidRPr="0031191B">
                              <w:rPr>
                                <w:szCs w:val="28"/>
                              </w:rPr>
                              <w:tab/>
                              <w:t>Преподаватель ИИТ Николаев Иван Евгенье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4C40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3.85pt;margin-top:.45pt;width:226.5pt;height:248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" strokecolor="white [3212]">
                <v:textbox>
                  <w:txbxContent>
                    <w:p w14:paraId="21A77C14" w14:textId="77777777" w:rsidR="005C4DB9" w:rsidRPr="0031191B" w:rsidRDefault="005C4DB9" w:rsidP="005C4DB9">
                      <w:r w:rsidRPr="0031191B">
                        <w:t>Выполнил:</w:t>
                      </w:r>
                    </w:p>
                    <w:p w14:paraId="314FBFDE" w14:textId="77777777" w:rsidR="005C4DB9" w:rsidRPr="0031191B" w:rsidRDefault="005C4DB9" w:rsidP="005C4DB9"/>
                    <w:p w14:paraId="5B806EC1" w14:textId="77777777" w:rsidR="005C4DB9" w:rsidRPr="0031191B" w:rsidRDefault="005C4DB9" w:rsidP="005C4DB9">
                      <w:pPr>
                        <w:ind w:firstLine="708"/>
                        <w:rPr>
                          <w:szCs w:val="28"/>
                        </w:rPr>
                      </w:pPr>
                      <w:r w:rsidRPr="0031191B">
                        <w:rPr>
                          <w:szCs w:val="28"/>
                        </w:rPr>
                        <w:t>Студент группы ПрИ-202 Приходько Даниил Александрович</w:t>
                      </w:r>
                    </w:p>
                    <w:p w14:paraId="6925CA69" w14:textId="77777777" w:rsidR="005C4DB9" w:rsidRPr="0031191B" w:rsidRDefault="005C4DB9" w:rsidP="005C4DB9">
                      <w:pPr>
                        <w:ind w:firstLine="708"/>
                        <w:rPr>
                          <w:szCs w:val="28"/>
                        </w:rPr>
                      </w:pPr>
                    </w:p>
                    <w:p w14:paraId="69D3185A" w14:textId="77777777" w:rsidR="005C4DB9" w:rsidRPr="0031191B" w:rsidRDefault="005C4DB9" w:rsidP="005C4DB9">
                      <w:pPr>
                        <w:ind w:firstLine="708"/>
                        <w:rPr>
                          <w:szCs w:val="28"/>
                        </w:rPr>
                      </w:pPr>
                      <w:r w:rsidRPr="0031191B">
                        <w:rPr>
                          <w:szCs w:val="28"/>
                        </w:rPr>
                        <w:t>Студент группы ПрИ-202  Саламатин Алексей Юрьевич</w:t>
                      </w:r>
                    </w:p>
                    <w:p w14:paraId="625A1859" w14:textId="77777777" w:rsidR="005C4DB9" w:rsidRPr="0031191B" w:rsidRDefault="005C4DB9" w:rsidP="005C4DB9">
                      <w:pPr>
                        <w:ind w:firstLine="708"/>
                        <w:rPr>
                          <w:szCs w:val="28"/>
                        </w:rPr>
                      </w:pPr>
                    </w:p>
                    <w:p w14:paraId="3564FE80" w14:textId="77777777" w:rsidR="005C4DB9" w:rsidRPr="0031191B" w:rsidRDefault="005C4DB9" w:rsidP="005C4DB9">
                      <w:pPr>
                        <w:ind w:firstLine="708"/>
                        <w:rPr>
                          <w:szCs w:val="28"/>
                        </w:rPr>
                      </w:pPr>
                      <w:r w:rsidRPr="0031191B">
                        <w:rPr>
                          <w:szCs w:val="28"/>
                        </w:rPr>
                        <w:t>Студент группы ПрИ-202 Скоробогатов Максим Дмитриевич</w:t>
                      </w:r>
                    </w:p>
                    <w:p w14:paraId="7E844B1D" w14:textId="77777777" w:rsidR="005C4DB9" w:rsidRPr="0031191B" w:rsidRDefault="005C4DB9" w:rsidP="005C4DB9">
                      <w:pPr>
                        <w:rPr>
                          <w:szCs w:val="28"/>
                        </w:rPr>
                      </w:pPr>
                    </w:p>
                    <w:p w14:paraId="344296D7" w14:textId="77777777" w:rsidR="005C4DB9" w:rsidRPr="0031191B" w:rsidRDefault="005C4DB9" w:rsidP="005C4DB9">
                      <w:pPr>
                        <w:rPr>
                          <w:szCs w:val="28"/>
                        </w:rPr>
                      </w:pPr>
                      <w:r w:rsidRPr="0031191B">
                        <w:rPr>
                          <w:szCs w:val="28"/>
                        </w:rPr>
                        <w:t>Принял:</w:t>
                      </w:r>
                    </w:p>
                    <w:p w14:paraId="79A180F5" w14:textId="77777777" w:rsidR="005C4DB9" w:rsidRPr="0031191B" w:rsidRDefault="005C4DB9" w:rsidP="005C4DB9">
                      <w:pPr>
                        <w:rPr>
                          <w:szCs w:val="28"/>
                        </w:rPr>
                      </w:pPr>
                    </w:p>
                    <w:p w14:paraId="43DD2274" w14:textId="77777777" w:rsidR="005C4DB9" w:rsidRPr="0031191B" w:rsidRDefault="005C4DB9" w:rsidP="005C4DB9">
                      <w:pPr>
                        <w:rPr>
                          <w:szCs w:val="28"/>
                        </w:rPr>
                      </w:pPr>
                      <w:r w:rsidRPr="0031191B">
                        <w:rPr>
                          <w:szCs w:val="28"/>
                        </w:rPr>
                        <w:tab/>
                        <w:t>Преподаватель ИИТ Николаев Иван Евгеньеви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B3B7D2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7C9FBFF0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1793536D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09F42C2E" w14:textId="77777777" w:rsidR="005C4DB9" w:rsidRPr="0031191B" w:rsidRDefault="005C4DB9" w:rsidP="005C4DB9">
      <w:pPr>
        <w:ind w:left="1416" w:firstLine="708"/>
        <w:jc w:val="center"/>
        <w:rPr>
          <w:rFonts w:cs="Times New Roman"/>
          <w:szCs w:val="28"/>
          <w:vertAlign w:val="superscript"/>
        </w:rPr>
      </w:pPr>
    </w:p>
    <w:p w14:paraId="774FA14C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44EBD07A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25A9B981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7B3E53E4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21253D5A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2CAF7259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61C29333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009607B0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16B19D98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36F77B9B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4F4DAECE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7237ED8C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66A11675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4CE7776C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66DD39CE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  <w:r w:rsidRPr="0031191B">
        <w:rPr>
          <w:rFonts w:cs="Times New Roman"/>
          <w:szCs w:val="28"/>
        </w:rPr>
        <w:t>Отчет защищен ____________________________________________________</w:t>
      </w:r>
    </w:p>
    <w:p w14:paraId="4FFF904B" w14:textId="77777777" w:rsidR="005C4DB9" w:rsidRPr="0031191B" w:rsidRDefault="005C4DB9" w:rsidP="005C4DB9">
      <w:pPr>
        <w:ind w:left="2124" w:firstLine="708"/>
        <w:jc w:val="center"/>
        <w:rPr>
          <w:rFonts w:cs="Times New Roman"/>
          <w:szCs w:val="28"/>
          <w:vertAlign w:val="superscript"/>
        </w:rPr>
      </w:pPr>
      <w:r w:rsidRPr="0031191B">
        <w:rPr>
          <w:rFonts w:cs="Times New Roman"/>
          <w:szCs w:val="28"/>
          <w:vertAlign w:val="superscript"/>
        </w:rPr>
        <w:t>дата</w:t>
      </w:r>
      <w:r w:rsidRPr="0031191B">
        <w:rPr>
          <w:rFonts w:cs="Times New Roman"/>
          <w:szCs w:val="28"/>
          <w:vertAlign w:val="superscript"/>
        </w:rPr>
        <w:tab/>
      </w:r>
      <w:r w:rsidRPr="0031191B">
        <w:rPr>
          <w:rFonts w:cs="Times New Roman"/>
          <w:szCs w:val="28"/>
          <w:vertAlign w:val="superscript"/>
        </w:rPr>
        <w:tab/>
      </w:r>
      <w:r w:rsidRPr="0031191B">
        <w:rPr>
          <w:rFonts w:cs="Times New Roman"/>
          <w:szCs w:val="28"/>
          <w:vertAlign w:val="superscript"/>
        </w:rPr>
        <w:tab/>
      </w:r>
      <w:r w:rsidRPr="0031191B">
        <w:rPr>
          <w:rFonts w:cs="Times New Roman"/>
          <w:szCs w:val="28"/>
          <w:vertAlign w:val="superscript"/>
        </w:rPr>
        <w:tab/>
      </w:r>
      <w:r w:rsidRPr="0031191B">
        <w:rPr>
          <w:rFonts w:cs="Times New Roman"/>
          <w:szCs w:val="28"/>
          <w:vertAlign w:val="superscript"/>
        </w:rPr>
        <w:tab/>
        <w:t>оценка</w:t>
      </w:r>
    </w:p>
    <w:p w14:paraId="1A4F5BC6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71807C31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692945A8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6F62208F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228808AF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57C1E96E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45250238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37D2EF58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  <w:r w:rsidRPr="0031191B">
        <w:rPr>
          <w:rFonts w:cs="Times New Roman"/>
          <w:szCs w:val="28"/>
        </w:rPr>
        <w:t>Челябинск 2024 г.</w:t>
      </w:r>
    </w:p>
    <w:p w14:paraId="3D10D2C1" w14:textId="4CB6084E" w:rsidR="00252A76" w:rsidRPr="0031191B" w:rsidRDefault="005C4DB9" w:rsidP="005C4DB9">
      <w:pPr>
        <w:jc w:val="center"/>
      </w:pPr>
      <w:r w:rsidRPr="0031191B">
        <w:lastRenderedPageBreak/>
        <w:t>Содержание</w:t>
      </w:r>
    </w:p>
    <w:p w14:paraId="2E6AB8BA" w14:textId="4F3D8E1D" w:rsidR="005C4DB9" w:rsidRPr="0031191B" w:rsidRDefault="005C4DB9">
      <w:pPr>
        <w:spacing w:after="160" w:line="259" w:lineRule="auto"/>
      </w:pPr>
      <w:r w:rsidRPr="0031191B">
        <w:br w:type="page"/>
      </w:r>
    </w:p>
    <w:p w14:paraId="5BFFD438" w14:textId="76C28511" w:rsidR="005C4DB9" w:rsidRPr="0031191B" w:rsidRDefault="005C4DB9" w:rsidP="005C4DB9">
      <w:pPr>
        <w:jc w:val="center"/>
      </w:pPr>
      <w:r w:rsidRPr="0031191B">
        <w:lastRenderedPageBreak/>
        <w:t>Введение</w:t>
      </w:r>
    </w:p>
    <w:p w14:paraId="2DC07046" w14:textId="77777777" w:rsidR="005C4DB9" w:rsidRPr="0031191B" w:rsidRDefault="005C4DB9" w:rsidP="005C4DB9">
      <w:pPr>
        <w:jc w:val="center"/>
      </w:pPr>
    </w:p>
    <w:p w14:paraId="0781C083" w14:textId="60C2B89A" w:rsidR="005C4DB9" w:rsidRPr="0031191B" w:rsidRDefault="005C4DB9" w:rsidP="005C4DB9">
      <w:r w:rsidRPr="0031191B">
        <w:t>Цель работы: понять и доступно объяснить Шестикласснику, как работают различные сортировки данных. Написать приложение с визуальной частью, благодаря которой будет видно весь процесс сортировок.</w:t>
      </w:r>
    </w:p>
    <w:p w14:paraId="4FDE3928" w14:textId="77777777" w:rsidR="005C4DB9" w:rsidRPr="0031191B" w:rsidRDefault="005C4DB9" w:rsidP="005C4DB9"/>
    <w:p w14:paraId="08FDCDEA" w14:textId="5BC35C9A" w:rsidR="005C4DB9" w:rsidRPr="0031191B" w:rsidRDefault="005C4DB9" w:rsidP="005C4DB9">
      <w:r w:rsidRPr="0031191B">
        <w:t xml:space="preserve">Задание 1: </w:t>
      </w:r>
      <w:r w:rsidRPr="0031191B">
        <w:t xml:space="preserve">Реализовать демонстрацию работы </w:t>
      </w:r>
      <w:r w:rsidRPr="0031191B">
        <w:t>4</w:t>
      </w:r>
      <w:r w:rsidRPr="0031191B">
        <w:t xml:space="preserve"> алгоритмов внутренней</w:t>
      </w:r>
      <w:r w:rsidRPr="0031191B">
        <w:t xml:space="preserve"> </w:t>
      </w:r>
      <w:r w:rsidRPr="0031191B">
        <w:t>сортировки.</w:t>
      </w:r>
      <w:r w:rsidRPr="0031191B">
        <w:t xml:space="preserve"> А конкретно, нами были выбраны: Select Sort, Shell Sort, Quick Sort, Merge Sort.</w:t>
      </w:r>
    </w:p>
    <w:p w14:paraId="3068D94F" w14:textId="77777777" w:rsidR="005C4DB9" w:rsidRPr="0031191B" w:rsidRDefault="005C4DB9" w:rsidP="005C4DB9"/>
    <w:p w14:paraId="55328695" w14:textId="1543BE68" w:rsidR="005C4DB9" w:rsidRPr="0031191B" w:rsidRDefault="005C4DB9" w:rsidP="005C4DB9">
      <w:r w:rsidRPr="0031191B">
        <w:t>Задание 2:</w:t>
      </w:r>
      <w:r w:rsidRPr="0031191B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31191B">
        <w:t>Дана таблица, состоящая из нескольких полей. Таблица находится в файле.</w:t>
      </w:r>
      <w:r w:rsidRPr="0031191B">
        <w:t xml:space="preserve"> </w:t>
      </w:r>
      <w:r w:rsidRPr="005C4DB9">
        <w:t>Реализовать программу, которая одним из методов (прямым, естественным или</w:t>
      </w:r>
      <w:r w:rsidRPr="0031191B">
        <w:t xml:space="preserve"> </w:t>
      </w:r>
      <w:r w:rsidRPr="005C4DB9">
        <w:t>многопутевым слиянием) сортирует записи и записывает их в результирующий файл.</w:t>
      </w:r>
      <w:r w:rsidRPr="0031191B">
        <w:t xml:space="preserve"> </w:t>
      </w:r>
      <w:r w:rsidRPr="005C4DB9">
        <w:t>Метод внешней сортировки и ключевой атрибут, по которому</w:t>
      </w:r>
      <w:r w:rsidRPr="0031191B">
        <w:t xml:space="preserve"> </w:t>
      </w:r>
      <w:r w:rsidRPr="005C4DB9">
        <w:t>осуществляется сортировка</w:t>
      </w:r>
      <w:r w:rsidRPr="0031191B">
        <w:t xml:space="preserve"> </w:t>
      </w:r>
      <w:r w:rsidRPr="005C4DB9">
        <w:t>выбирается пользователем.</w:t>
      </w:r>
      <w:r w:rsidRPr="0031191B">
        <w:t xml:space="preserve"> </w:t>
      </w:r>
      <w:r w:rsidRPr="005C4DB9">
        <w:t>Количество атрибутов в таблица может быть произвольным.</w:t>
      </w:r>
    </w:p>
    <w:p w14:paraId="21BD0537" w14:textId="77777777" w:rsidR="005C4DB9" w:rsidRPr="0031191B" w:rsidRDefault="005C4DB9" w:rsidP="005C4DB9"/>
    <w:p w14:paraId="06E27D87" w14:textId="5E914F24" w:rsidR="005C4DB9" w:rsidRPr="005C4DB9" w:rsidRDefault="005C4DB9" w:rsidP="005C4DB9">
      <w:r w:rsidRPr="0031191B">
        <w:t xml:space="preserve">Задание 3: </w:t>
      </w:r>
      <w:r w:rsidRPr="0031191B">
        <w:t>Пусть имеется текст, состоящий из слов. Необходимо разбить текст на отдельные слова и</w:t>
      </w:r>
      <w:r w:rsidRPr="0031191B">
        <w:t xml:space="preserve"> </w:t>
      </w:r>
      <w:r w:rsidRPr="005C4DB9">
        <w:t>провести их сортировку в лексикографическом порядке. Причем одинаковые слова будут</w:t>
      </w:r>
      <w:r w:rsidRPr="0031191B">
        <w:t xml:space="preserve"> </w:t>
      </w:r>
      <w:r w:rsidRPr="005C4DB9">
        <w:t>в отсортированной</w:t>
      </w:r>
      <w:r w:rsidRPr="0031191B">
        <w:t xml:space="preserve"> </w:t>
      </w:r>
      <w:r w:rsidRPr="005C4DB9">
        <w:t>последовательности идти друг за другом. Надо выбрать два алгоритма</w:t>
      </w:r>
      <w:r w:rsidRPr="0031191B">
        <w:t xml:space="preserve"> </w:t>
      </w:r>
      <w:r w:rsidRPr="005C4DB9">
        <w:t>сортировки, один из которых базовый или усовершенствованный, и другой</w:t>
      </w:r>
      <w:r w:rsidRPr="0031191B">
        <w:t xml:space="preserve"> </w:t>
      </w:r>
      <w:r w:rsidRPr="005C4DB9">
        <w:t>алгоритм ABC-</w:t>
      </w:r>
      <w:r w:rsidRPr="0031191B">
        <w:t xml:space="preserve"> </w:t>
      </w:r>
      <w:r w:rsidRPr="005C4DB9">
        <w:t>сортировка или redix сортировка.</w:t>
      </w:r>
      <w:r w:rsidRPr="0031191B">
        <w:t xml:space="preserve"> </w:t>
      </w:r>
      <w:r w:rsidRPr="005C4DB9">
        <w:t>После получения</w:t>
      </w:r>
      <w:r w:rsidRPr="0031191B">
        <w:t xml:space="preserve"> </w:t>
      </w:r>
      <w:r w:rsidRPr="005C4DB9">
        <w:t>отсортированного массива необходимо пройтись по нему и для каждого</w:t>
      </w:r>
      <w:r w:rsidRPr="0031191B">
        <w:t xml:space="preserve"> </w:t>
      </w:r>
      <w:r w:rsidRPr="005C4DB9">
        <w:t>слова подсчитать, сколько раз оно встречается. Результаты подсчетов</w:t>
      </w:r>
      <w:r w:rsidRPr="0031191B">
        <w:t xml:space="preserve"> </w:t>
      </w:r>
      <w:r w:rsidRPr="005C4DB9">
        <w:t>вывести на экран.</w:t>
      </w:r>
      <w:r w:rsidRPr="0031191B">
        <w:t xml:space="preserve"> </w:t>
      </w:r>
      <w:r w:rsidRPr="005C4DB9">
        <w:t>Далее необходимо провести эксперименты с</w:t>
      </w:r>
      <w:r w:rsidRPr="0031191B">
        <w:t xml:space="preserve"> </w:t>
      </w:r>
      <w:r w:rsidRPr="005C4DB9">
        <w:t>использованием обоих алгоритмов по</w:t>
      </w:r>
      <w:r w:rsidRPr="0031191B">
        <w:t xml:space="preserve"> </w:t>
      </w:r>
      <w:r w:rsidRPr="005C4DB9">
        <w:t>сортировке текстов различной длины (100, 500, 1000, 2000, 5000 слов или более). Причем</w:t>
      </w:r>
      <w:r w:rsidRPr="0031191B">
        <w:t xml:space="preserve"> </w:t>
      </w:r>
      <w:r w:rsidRPr="005C4DB9">
        <w:t>для каждого эксперимента произвести замеры времени сортировки. Получившиеся</w:t>
      </w:r>
    </w:p>
    <w:p w14:paraId="39F65738" w14:textId="77777777" w:rsidR="005C4DB9" w:rsidRPr="005C4DB9" w:rsidRDefault="005C4DB9" w:rsidP="005C4DB9">
      <w:r w:rsidRPr="005C4DB9">
        <w:t>данные оформить в таблицу.</w:t>
      </w:r>
    </w:p>
    <w:p w14:paraId="55CA2F72" w14:textId="0795FD3C" w:rsidR="005C4DB9" w:rsidRPr="0031191B" w:rsidRDefault="005C4DB9">
      <w:pPr>
        <w:spacing w:after="160" w:line="259" w:lineRule="auto"/>
      </w:pPr>
      <w:r w:rsidRPr="0031191B">
        <w:br w:type="page"/>
      </w:r>
    </w:p>
    <w:p w14:paraId="2020A284" w14:textId="1E639AF7" w:rsidR="005C4DB9" w:rsidRPr="0031191B" w:rsidRDefault="005C4DB9" w:rsidP="005C4DB9">
      <w:pPr>
        <w:jc w:val="center"/>
      </w:pPr>
      <w:r w:rsidRPr="0031191B">
        <w:lastRenderedPageBreak/>
        <w:t>Задание 1</w:t>
      </w:r>
    </w:p>
    <w:p w14:paraId="2EFED62C" w14:textId="77777777" w:rsidR="005C4DB9" w:rsidRPr="0031191B" w:rsidRDefault="005C4DB9" w:rsidP="005C4DB9"/>
    <w:p w14:paraId="05D1DD74" w14:textId="2173C4DB" w:rsidR="005C4DB9" w:rsidRPr="0031191B" w:rsidRDefault="00197C6D" w:rsidP="005C4DB9">
      <w:r w:rsidRPr="0031191B">
        <w:t xml:space="preserve">В рамках этой части были реализованы алгоритмы внутренней сортировки </w:t>
      </w:r>
      <w:r w:rsidRPr="0031191B">
        <w:t>Select Sort, Shell Sort, Quick Sort, Merge Sort.</w:t>
      </w:r>
      <w:r w:rsidRPr="0031191B">
        <w:t xml:space="preserve"> </w:t>
      </w:r>
    </w:p>
    <w:p w14:paraId="12A14462" w14:textId="0274B76A" w:rsidR="00197C6D" w:rsidRPr="0031191B" w:rsidRDefault="00197C6D" w:rsidP="005C4DB9"/>
    <w:p w14:paraId="14C370FB" w14:textId="63149AA6" w:rsidR="00197C6D" w:rsidRPr="0031191B" w:rsidRDefault="00197C6D" w:rsidP="005C4DB9">
      <w:r w:rsidRPr="0031191B">
        <w:t>Сортировка выбором – это алгоритм, суть которого заключается в постоянном сравнении элементов неотсортированой</w:t>
      </w:r>
      <w:r w:rsidR="00722A59" w:rsidRPr="0031191B">
        <w:t xml:space="preserve"> части</w:t>
      </w:r>
      <w:r w:rsidRPr="0031191B">
        <w:t xml:space="preserve">. </w:t>
      </w:r>
      <w:r w:rsidR="00722A59" w:rsidRPr="0031191B">
        <w:t>Н</w:t>
      </w:r>
      <w:r w:rsidRPr="0031191B">
        <w:t>аименьший элемент в неотсортированой части м</w:t>
      </w:r>
      <w:r w:rsidR="00722A59" w:rsidRPr="0031191B">
        <w:t>еняется местами с первым ее элементом и сразу становится отсортированой частью.</w:t>
      </w:r>
    </w:p>
    <w:p w14:paraId="56544F7E" w14:textId="77777777" w:rsidR="00722A59" w:rsidRPr="0031191B" w:rsidRDefault="00722A59" w:rsidP="005C4DB9"/>
    <w:p w14:paraId="260E8AE3" w14:textId="3CF82DBE" w:rsidR="00722A59" w:rsidRPr="0031191B" w:rsidRDefault="00722A59" w:rsidP="005C4DB9">
      <w:r w:rsidRPr="0031191B">
        <w:t>Чтобы доступно объяснить процесс сортировки, код был подвержен постоянному логированию. Так же внутри него есть множество вставок кода который о</w:t>
      </w:r>
      <w:r w:rsidR="0031191B" w:rsidRPr="0031191B">
        <w:t>т</w:t>
      </w:r>
      <w:r w:rsidRPr="0031191B">
        <w:t xml:space="preserve">вечает за </w:t>
      </w:r>
      <w:r w:rsidR="0031191B" w:rsidRPr="0031191B">
        <w:t xml:space="preserve">визуализацию </w:t>
      </w:r>
      <w:r w:rsidRPr="0031191B">
        <w:t xml:space="preserve"> сортировки. </w:t>
      </w:r>
    </w:p>
    <w:p w14:paraId="4727D52C" w14:textId="77777777" w:rsidR="00722A59" w:rsidRPr="0031191B" w:rsidRDefault="00722A59" w:rsidP="005C4DB9"/>
    <w:p w14:paraId="0361D329" w14:textId="2B7358BC" w:rsidR="00722A59" w:rsidRPr="0031191B" w:rsidRDefault="00722A59" w:rsidP="005C4DB9">
      <w:r w:rsidRPr="0031191B">
        <w:t>Код сортировки представлен на рисунке</w:t>
      </w:r>
      <w:r w:rsidR="00127CDF" w:rsidRPr="0031191B">
        <w:t xml:space="preserve"> 1.1.1</w:t>
      </w:r>
      <w:r w:rsidR="00E93C2A" w:rsidRPr="0031191B">
        <w:t xml:space="preserve"> – 1.1.3</w:t>
      </w:r>
      <w:r w:rsidR="00127CDF" w:rsidRPr="0031191B">
        <w:t>.</w:t>
      </w:r>
    </w:p>
    <w:p w14:paraId="10597772" w14:textId="054CEBBE" w:rsidR="00127CDF" w:rsidRPr="0031191B" w:rsidRDefault="00127CDF" w:rsidP="00127CDF">
      <w:pPr>
        <w:spacing w:after="160" w:line="259" w:lineRule="auto"/>
      </w:pPr>
      <w:r w:rsidRPr="0031191B">
        <w:br w:type="page"/>
      </w:r>
      <w:r w:rsidR="0031191B">
        <w:lastRenderedPageBreak/>
        <w:t xml:space="preserve"> </w:t>
      </w:r>
    </w:p>
    <w:p w14:paraId="4B228D38" w14:textId="77777777" w:rsidR="00722A59" w:rsidRPr="0031191B" w:rsidRDefault="00722A59" w:rsidP="005C4DB9"/>
    <w:p w14:paraId="4E108289" w14:textId="046FF8E5" w:rsidR="00722A59" w:rsidRPr="0031191B" w:rsidRDefault="00722A59" w:rsidP="00127CDF">
      <w:pPr>
        <w:jc w:val="center"/>
      </w:pPr>
      <w:r w:rsidRPr="0031191B">
        <w:drawing>
          <wp:inline distT="0" distB="0" distL="0" distR="0" wp14:anchorId="56AC1D7E" wp14:editId="10A811C0">
            <wp:extent cx="5107314" cy="6515100"/>
            <wp:effectExtent l="0" t="0" r="0" b="0"/>
            <wp:docPr id="40297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976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2103" cy="654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42DBC" w14:textId="11A4613D" w:rsidR="00127CDF" w:rsidRPr="0031191B" w:rsidRDefault="00127CDF" w:rsidP="00127CDF">
      <w:pPr>
        <w:jc w:val="center"/>
        <w:rPr>
          <w:sz w:val="22"/>
        </w:rPr>
      </w:pPr>
      <w:r w:rsidRPr="0031191B">
        <w:rPr>
          <w:sz w:val="22"/>
        </w:rPr>
        <w:t>Рис.1.1.1 Код сортировки выбором</w:t>
      </w:r>
    </w:p>
    <w:p w14:paraId="2FFB57E7" w14:textId="77777777" w:rsidR="00127CDF" w:rsidRPr="0031191B" w:rsidRDefault="00127CDF" w:rsidP="00127CDF">
      <w:pPr>
        <w:jc w:val="center"/>
        <w:rPr>
          <w:sz w:val="22"/>
        </w:rPr>
      </w:pPr>
    </w:p>
    <w:p w14:paraId="2C84A410" w14:textId="3A4E57AB" w:rsidR="00127CDF" w:rsidRPr="0031191B" w:rsidRDefault="00127CDF" w:rsidP="00127CDF">
      <w:pPr>
        <w:jc w:val="center"/>
        <w:rPr>
          <w:sz w:val="22"/>
        </w:rPr>
      </w:pPr>
      <w:r w:rsidRPr="0031191B">
        <w:rPr>
          <w:sz w:val="22"/>
        </w:rPr>
        <w:lastRenderedPageBreak/>
        <w:drawing>
          <wp:inline distT="0" distB="0" distL="0" distR="0" wp14:anchorId="6A860419" wp14:editId="32583023">
            <wp:extent cx="5763429" cy="4305901"/>
            <wp:effectExtent l="0" t="0" r="8890" b="0"/>
            <wp:docPr id="572190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905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FA2E" w14:textId="77777777" w:rsidR="00127CDF" w:rsidRPr="0031191B" w:rsidRDefault="00127CDF" w:rsidP="00127CDF">
      <w:pPr>
        <w:jc w:val="center"/>
        <w:rPr>
          <w:sz w:val="22"/>
        </w:rPr>
      </w:pPr>
    </w:p>
    <w:p w14:paraId="213DB7A9" w14:textId="44212F47" w:rsidR="00127CDF" w:rsidRPr="0031191B" w:rsidRDefault="00127CDF" w:rsidP="00127CDF">
      <w:pPr>
        <w:jc w:val="center"/>
        <w:rPr>
          <w:sz w:val="22"/>
        </w:rPr>
      </w:pPr>
      <w:r w:rsidRPr="0031191B">
        <w:rPr>
          <w:sz w:val="22"/>
        </w:rPr>
        <w:t>Рис.1.1.</w:t>
      </w:r>
      <w:r w:rsidRPr="0031191B">
        <w:rPr>
          <w:sz w:val="22"/>
        </w:rPr>
        <w:t>2</w:t>
      </w:r>
      <w:r w:rsidRPr="0031191B">
        <w:rPr>
          <w:sz w:val="22"/>
        </w:rPr>
        <w:t xml:space="preserve"> Код сортировки выбором</w:t>
      </w:r>
    </w:p>
    <w:p w14:paraId="00131079" w14:textId="77777777" w:rsidR="00127CDF" w:rsidRPr="0031191B" w:rsidRDefault="00127CDF" w:rsidP="00127CDF">
      <w:pPr>
        <w:jc w:val="center"/>
        <w:rPr>
          <w:sz w:val="22"/>
        </w:rPr>
      </w:pPr>
    </w:p>
    <w:p w14:paraId="1AC1E47C" w14:textId="08482AD9" w:rsidR="00127CDF" w:rsidRPr="0031191B" w:rsidRDefault="00127CDF" w:rsidP="00127CDF">
      <w:pPr>
        <w:jc w:val="center"/>
        <w:rPr>
          <w:sz w:val="22"/>
        </w:rPr>
      </w:pPr>
      <w:r w:rsidRPr="0031191B">
        <w:rPr>
          <w:sz w:val="22"/>
        </w:rPr>
        <w:drawing>
          <wp:inline distT="0" distB="0" distL="0" distR="0" wp14:anchorId="53A07FB4" wp14:editId="4F4FF10F">
            <wp:extent cx="5620534" cy="3419952"/>
            <wp:effectExtent l="0" t="0" r="0" b="9525"/>
            <wp:docPr id="595108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089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F98D" w14:textId="153CCFDC" w:rsidR="00127CDF" w:rsidRPr="0031191B" w:rsidRDefault="00127CDF" w:rsidP="00127CDF">
      <w:pPr>
        <w:jc w:val="center"/>
        <w:rPr>
          <w:sz w:val="22"/>
        </w:rPr>
      </w:pPr>
      <w:r w:rsidRPr="0031191B">
        <w:rPr>
          <w:sz w:val="22"/>
        </w:rPr>
        <w:t>Рис.1.1.</w:t>
      </w:r>
      <w:r w:rsidRPr="0031191B">
        <w:rPr>
          <w:sz w:val="22"/>
        </w:rPr>
        <w:t>3</w:t>
      </w:r>
      <w:r w:rsidRPr="0031191B">
        <w:rPr>
          <w:sz w:val="22"/>
        </w:rPr>
        <w:t xml:space="preserve"> Код сортировки выбором</w:t>
      </w:r>
    </w:p>
    <w:p w14:paraId="26C1395A" w14:textId="77777777" w:rsidR="00127CDF" w:rsidRPr="0031191B" w:rsidRDefault="00127CDF" w:rsidP="00127CDF">
      <w:pPr>
        <w:jc w:val="center"/>
        <w:rPr>
          <w:sz w:val="22"/>
        </w:rPr>
      </w:pPr>
    </w:p>
    <w:p w14:paraId="4870E5BE" w14:textId="77777777" w:rsidR="00127CDF" w:rsidRPr="0031191B" w:rsidRDefault="00127CDF" w:rsidP="00127CDF">
      <w:pPr>
        <w:jc w:val="center"/>
        <w:rPr>
          <w:sz w:val="22"/>
        </w:rPr>
      </w:pPr>
    </w:p>
    <w:p w14:paraId="735DF3AF" w14:textId="58FEEF2E" w:rsidR="00127CDF" w:rsidRPr="0031191B" w:rsidRDefault="00127CDF">
      <w:pPr>
        <w:spacing w:after="160" w:line="259" w:lineRule="auto"/>
      </w:pPr>
      <w:r w:rsidRPr="0031191B">
        <w:br w:type="page"/>
      </w:r>
    </w:p>
    <w:p w14:paraId="472AA3C2" w14:textId="031FEF61" w:rsidR="00127CDF" w:rsidRPr="0031191B" w:rsidRDefault="00127CDF" w:rsidP="00127CDF">
      <w:r w:rsidRPr="0031191B">
        <w:lastRenderedPageBreak/>
        <w:t>Сортировка Шелла – это модифицированая сортировка вставками. Ее суть в том, что массив данных разбивается на так называемые Gap’ы (зазоры).</w:t>
      </w:r>
      <w:r w:rsidR="00E93C2A" w:rsidRPr="0031191B">
        <w:t xml:space="preserve"> Каждая итерация сортировки – это сравнение элементов массива на расстоянии текущего зазора друг от друга, а затем упорядочивание этих элементов. С каждым проходом по массиву зазор уменьшается вдвое и эти действия повторяются до окончания сортировки.</w:t>
      </w:r>
      <w:r w:rsidR="00E93C2A" w:rsidRPr="0031191B">
        <w:br/>
      </w:r>
    </w:p>
    <w:p w14:paraId="7577E96A" w14:textId="4B77784C" w:rsidR="00E93C2A" w:rsidRPr="0031191B" w:rsidRDefault="00E93C2A" w:rsidP="00E93C2A">
      <w:r w:rsidRPr="0031191B">
        <w:t>Чтобы доступно объяснить процесс сортировки, код был подвержен постоянному логированию. Так же внутри него есть множество вставок кода который о</w:t>
      </w:r>
      <w:r w:rsidR="0031191B" w:rsidRPr="0031191B">
        <w:t>т</w:t>
      </w:r>
      <w:r w:rsidRPr="0031191B">
        <w:t xml:space="preserve">вечает за </w:t>
      </w:r>
      <w:r w:rsidR="0031191B" w:rsidRPr="0031191B">
        <w:t xml:space="preserve">визуализацию </w:t>
      </w:r>
      <w:r w:rsidRPr="0031191B">
        <w:t xml:space="preserve"> сортировки. </w:t>
      </w:r>
    </w:p>
    <w:p w14:paraId="14427AC0" w14:textId="77777777" w:rsidR="00E93C2A" w:rsidRPr="0031191B" w:rsidRDefault="00E93C2A" w:rsidP="00E93C2A"/>
    <w:p w14:paraId="556BD950" w14:textId="611A5590" w:rsidR="00E93C2A" w:rsidRPr="0031191B" w:rsidRDefault="00E93C2A" w:rsidP="00E93C2A">
      <w:r w:rsidRPr="0031191B">
        <w:t>Код сортировки представлен на рисунке 1.</w:t>
      </w:r>
      <w:r w:rsidRPr="0031191B">
        <w:t>2</w:t>
      </w:r>
      <w:r w:rsidRPr="0031191B">
        <w:t>.</w:t>
      </w:r>
      <w:r w:rsidRPr="0031191B">
        <w:t>1 – 1.2.2</w:t>
      </w:r>
      <w:r w:rsidRPr="0031191B">
        <w:t>.</w:t>
      </w:r>
    </w:p>
    <w:p w14:paraId="21E710C8" w14:textId="77777777" w:rsidR="00E93C2A" w:rsidRPr="0031191B" w:rsidRDefault="00E93C2A" w:rsidP="00E93C2A"/>
    <w:p w14:paraId="7891A544" w14:textId="067E0E5A" w:rsidR="00E93C2A" w:rsidRPr="0031191B" w:rsidRDefault="00E93C2A">
      <w:pPr>
        <w:spacing w:after="160" w:line="259" w:lineRule="auto"/>
      </w:pPr>
      <w:r w:rsidRPr="0031191B">
        <w:br w:type="page"/>
      </w:r>
    </w:p>
    <w:p w14:paraId="2CF954DC" w14:textId="32D73961" w:rsidR="00E93C2A" w:rsidRPr="0031191B" w:rsidRDefault="00E93C2A" w:rsidP="00384676">
      <w:pPr>
        <w:jc w:val="center"/>
      </w:pPr>
      <w:r w:rsidRPr="0031191B">
        <w:lastRenderedPageBreak/>
        <w:drawing>
          <wp:inline distT="0" distB="0" distL="0" distR="0" wp14:anchorId="05C10580" wp14:editId="4D551EB9">
            <wp:extent cx="5940425" cy="4033520"/>
            <wp:effectExtent l="0" t="0" r="3175" b="5080"/>
            <wp:docPr id="1538483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834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5CE1D" w14:textId="7C0CEA31" w:rsidR="00E93C2A" w:rsidRPr="0031191B" w:rsidRDefault="00E93C2A" w:rsidP="00E93C2A">
      <w:pPr>
        <w:jc w:val="center"/>
        <w:rPr>
          <w:sz w:val="22"/>
          <w:szCs w:val="18"/>
        </w:rPr>
      </w:pPr>
      <w:r w:rsidRPr="0031191B">
        <w:rPr>
          <w:sz w:val="22"/>
          <w:szCs w:val="18"/>
        </w:rPr>
        <w:t>Рис.1.2.1 Код сортировки Шелла</w:t>
      </w:r>
    </w:p>
    <w:p w14:paraId="578070E5" w14:textId="77777777" w:rsidR="00E93C2A" w:rsidRPr="0031191B" w:rsidRDefault="00E93C2A" w:rsidP="00127CDF"/>
    <w:p w14:paraId="78672C90" w14:textId="4536D506" w:rsidR="00E93C2A" w:rsidRPr="0031191B" w:rsidRDefault="00E93C2A" w:rsidP="00384676">
      <w:pPr>
        <w:jc w:val="center"/>
      </w:pPr>
      <w:r w:rsidRPr="0031191B">
        <w:drawing>
          <wp:inline distT="0" distB="0" distL="0" distR="0" wp14:anchorId="63972EA7" wp14:editId="3B9EC39B">
            <wp:extent cx="5940425" cy="4185285"/>
            <wp:effectExtent l="0" t="0" r="3175" b="5715"/>
            <wp:docPr id="1728405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4055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E485" w14:textId="719353CA" w:rsidR="00E93C2A" w:rsidRPr="0031191B" w:rsidRDefault="00E93C2A" w:rsidP="00E93C2A">
      <w:pPr>
        <w:jc w:val="center"/>
        <w:rPr>
          <w:sz w:val="22"/>
          <w:szCs w:val="18"/>
        </w:rPr>
      </w:pPr>
      <w:r w:rsidRPr="0031191B">
        <w:rPr>
          <w:sz w:val="22"/>
          <w:szCs w:val="18"/>
        </w:rPr>
        <w:t>Рис.1.2.</w:t>
      </w:r>
      <w:r w:rsidRPr="0031191B">
        <w:rPr>
          <w:sz w:val="22"/>
          <w:szCs w:val="18"/>
        </w:rPr>
        <w:t>2</w:t>
      </w:r>
      <w:r w:rsidRPr="0031191B">
        <w:rPr>
          <w:sz w:val="22"/>
          <w:szCs w:val="18"/>
        </w:rPr>
        <w:t xml:space="preserve"> Код сортировки Шелла</w:t>
      </w:r>
    </w:p>
    <w:p w14:paraId="22B4F7D1" w14:textId="77777777" w:rsidR="00E93C2A" w:rsidRPr="0031191B" w:rsidRDefault="00E93C2A" w:rsidP="00127CDF"/>
    <w:p w14:paraId="2CDD76C3" w14:textId="37399997" w:rsidR="00E93C2A" w:rsidRPr="0031191B" w:rsidRDefault="00E93C2A" w:rsidP="00127CDF">
      <w:r w:rsidRPr="0031191B">
        <w:lastRenderedPageBreak/>
        <w:t xml:space="preserve">Быстрая сортировка - </w:t>
      </w:r>
      <w:r w:rsidR="0090373E" w:rsidRPr="0031191B">
        <w:t>это алгоритм "разделяй и властвуй", который рекурсивно сортирует массив, разделяя его на части относительно опорного элемента и объединяя отсортированные части.</w:t>
      </w:r>
    </w:p>
    <w:p w14:paraId="68C4EE3D" w14:textId="77777777" w:rsidR="0090373E" w:rsidRPr="0031191B" w:rsidRDefault="0090373E" w:rsidP="00127CDF"/>
    <w:p w14:paraId="0424BD9C" w14:textId="060F4918" w:rsidR="0090373E" w:rsidRPr="0031191B" w:rsidRDefault="0090373E" w:rsidP="0090373E">
      <w:r w:rsidRPr="0031191B">
        <w:t>Чтобы доступно объяснить процесс сортировки, код был подвержен постоянному логированию. Так же внутри него есть множество вставок кода который о</w:t>
      </w:r>
      <w:r w:rsidR="0031191B" w:rsidRPr="0031191B">
        <w:t>т</w:t>
      </w:r>
      <w:r w:rsidRPr="0031191B">
        <w:t xml:space="preserve">вечает за </w:t>
      </w:r>
      <w:r w:rsidR="0031191B" w:rsidRPr="0031191B">
        <w:t xml:space="preserve">визуализацию </w:t>
      </w:r>
      <w:r w:rsidRPr="0031191B">
        <w:t xml:space="preserve"> сортировки. </w:t>
      </w:r>
    </w:p>
    <w:p w14:paraId="108AC398" w14:textId="77777777" w:rsidR="0090373E" w:rsidRPr="0031191B" w:rsidRDefault="0090373E" w:rsidP="0090373E"/>
    <w:p w14:paraId="367E615B" w14:textId="42BBBB97" w:rsidR="0090373E" w:rsidRPr="0031191B" w:rsidRDefault="0090373E" w:rsidP="0090373E">
      <w:r w:rsidRPr="0031191B">
        <w:t>Код сортировки представлен на рисунке 1.</w:t>
      </w:r>
      <w:r w:rsidRPr="0031191B">
        <w:t>3</w:t>
      </w:r>
      <w:r w:rsidRPr="0031191B">
        <w:t>.1 – 1.</w:t>
      </w:r>
      <w:r w:rsidRPr="0031191B">
        <w:t>3</w:t>
      </w:r>
      <w:r w:rsidRPr="0031191B">
        <w:t>.</w:t>
      </w:r>
      <w:r w:rsidR="00384676" w:rsidRPr="0031191B">
        <w:t>3</w:t>
      </w:r>
      <w:r w:rsidRPr="0031191B">
        <w:t>.</w:t>
      </w:r>
    </w:p>
    <w:p w14:paraId="65595B89" w14:textId="30197ABA" w:rsidR="0090373E" w:rsidRPr="0031191B" w:rsidRDefault="0090373E">
      <w:pPr>
        <w:spacing w:after="160" w:line="259" w:lineRule="auto"/>
      </w:pPr>
      <w:r w:rsidRPr="0031191B">
        <w:br w:type="page"/>
      </w:r>
    </w:p>
    <w:p w14:paraId="5C85F0E2" w14:textId="3603C507" w:rsidR="0090373E" w:rsidRPr="0031191B" w:rsidRDefault="0090373E" w:rsidP="00384676">
      <w:pPr>
        <w:jc w:val="center"/>
      </w:pPr>
      <w:r w:rsidRPr="0031191B">
        <w:lastRenderedPageBreak/>
        <w:drawing>
          <wp:inline distT="0" distB="0" distL="0" distR="0" wp14:anchorId="49AA7EA6" wp14:editId="3533CCA8">
            <wp:extent cx="5940425" cy="2655570"/>
            <wp:effectExtent l="0" t="0" r="3175" b="0"/>
            <wp:docPr id="1281878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783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BBFC" w14:textId="7201A1C0" w:rsidR="0090373E" w:rsidRPr="0031191B" w:rsidRDefault="0090373E" w:rsidP="0090373E">
      <w:pPr>
        <w:jc w:val="center"/>
        <w:rPr>
          <w:sz w:val="22"/>
          <w:szCs w:val="18"/>
        </w:rPr>
      </w:pPr>
      <w:r w:rsidRPr="0031191B">
        <w:rPr>
          <w:sz w:val="22"/>
          <w:szCs w:val="18"/>
        </w:rPr>
        <w:t>Рис.1.3.1 Код быстрой сортировки</w:t>
      </w:r>
    </w:p>
    <w:p w14:paraId="37B3B49D" w14:textId="77777777" w:rsidR="0090373E" w:rsidRPr="0031191B" w:rsidRDefault="0090373E" w:rsidP="00127CDF"/>
    <w:p w14:paraId="12F10985" w14:textId="3C0EAFB4" w:rsidR="00384676" w:rsidRPr="0031191B" w:rsidRDefault="00384676" w:rsidP="00384676">
      <w:pPr>
        <w:jc w:val="center"/>
      </w:pPr>
      <w:r w:rsidRPr="0031191B">
        <w:drawing>
          <wp:inline distT="0" distB="0" distL="0" distR="0" wp14:anchorId="1A776D20" wp14:editId="771962E8">
            <wp:extent cx="5940425" cy="4234815"/>
            <wp:effectExtent l="0" t="0" r="3175" b="0"/>
            <wp:docPr id="458227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271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881A" w14:textId="55509AB3" w:rsidR="00384676" w:rsidRPr="0031191B" w:rsidRDefault="00384676" w:rsidP="00384676">
      <w:pPr>
        <w:jc w:val="center"/>
        <w:rPr>
          <w:sz w:val="22"/>
          <w:szCs w:val="18"/>
        </w:rPr>
      </w:pPr>
      <w:r w:rsidRPr="0031191B">
        <w:rPr>
          <w:sz w:val="22"/>
          <w:szCs w:val="18"/>
        </w:rPr>
        <w:t>Рис.1.3.</w:t>
      </w:r>
      <w:r w:rsidRPr="0031191B">
        <w:rPr>
          <w:sz w:val="22"/>
          <w:szCs w:val="18"/>
        </w:rPr>
        <w:t>2</w:t>
      </w:r>
      <w:r w:rsidRPr="0031191B">
        <w:rPr>
          <w:sz w:val="22"/>
          <w:szCs w:val="18"/>
        </w:rPr>
        <w:t xml:space="preserve"> Код быстрой сортировки</w:t>
      </w:r>
    </w:p>
    <w:p w14:paraId="0D672282" w14:textId="77777777" w:rsidR="00384676" w:rsidRPr="0031191B" w:rsidRDefault="00384676" w:rsidP="00127CDF"/>
    <w:p w14:paraId="3FBBA097" w14:textId="03C77954" w:rsidR="00384676" w:rsidRPr="0031191B" w:rsidRDefault="00384676" w:rsidP="00127CDF">
      <w:r w:rsidRPr="0031191B">
        <w:lastRenderedPageBreak/>
        <w:drawing>
          <wp:inline distT="0" distB="0" distL="0" distR="0" wp14:anchorId="16863E65" wp14:editId="5958B6E6">
            <wp:extent cx="5940425" cy="2322830"/>
            <wp:effectExtent l="0" t="0" r="3175" b="1270"/>
            <wp:docPr id="542962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629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AF14" w14:textId="0CF98A03" w:rsidR="00384676" w:rsidRPr="0031191B" w:rsidRDefault="00384676" w:rsidP="00384676">
      <w:pPr>
        <w:jc w:val="center"/>
        <w:rPr>
          <w:sz w:val="22"/>
          <w:szCs w:val="18"/>
        </w:rPr>
      </w:pPr>
      <w:r w:rsidRPr="0031191B">
        <w:rPr>
          <w:sz w:val="22"/>
          <w:szCs w:val="18"/>
        </w:rPr>
        <w:t>Рис.1.3.</w:t>
      </w:r>
      <w:r w:rsidRPr="0031191B">
        <w:rPr>
          <w:sz w:val="22"/>
          <w:szCs w:val="18"/>
        </w:rPr>
        <w:t>3</w:t>
      </w:r>
      <w:r w:rsidRPr="0031191B">
        <w:rPr>
          <w:sz w:val="22"/>
          <w:szCs w:val="18"/>
        </w:rPr>
        <w:t xml:space="preserve"> Код быстрой сортировки</w:t>
      </w:r>
    </w:p>
    <w:p w14:paraId="74E65E51" w14:textId="77777777" w:rsidR="00384676" w:rsidRPr="0031191B" w:rsidRDefault="00384676" w:rsidP="00384676">
      <w:pPr>
        <w:jc w:val="center"/>
        <w:rPr>
          <w:sz w:val="22"/>
          <w:szCs w:val="18"/>
        </w:rPr>
      </w:pPr>
    </w:p>
    <w:p w14:paraId="3784B481" w14:textId="790D921A" w:rsidR="00384676" w:rsidRPr="0031191B" w:rsidRDefault="00384676">
      <w:pPr>
        <w:spacing w:after="160" w:line="259" w:lineRule="auto"/>
        <w:rPr>
          <w:sz w:val="22"/>
          <w:szCs w:val="18"/>
        </w:rPr>
      </w:pPr>
      <w:r w:rsidRPr="0031191B">
        <w:rPr>
          <w:sz w:val="22"/>
          <w:szCs w:val="18"/>
        </w:rPr>
        <w:br w:type="page"/>
      </w:r>
    </w:p>
    <w:p w14:paraId="18AAD61A" w14:textId="655B1DE5" w:rsidR="00384676" w:rsidRPr="0031191B" w:rsidRDefault="00384676" w:rsidP="00384676">
      <w:r w:rsidRPr="0031191B">
        <w:lastRenderedPageBreak/>
        <w:t>Сортировка слиянием – это алгоритм который разделяет массив данных на две равные части, потом вызывает сам себя для каждой из этих частей и так до тех пор, пока массивы не станут единичными. Дальше эти подмассивы сравниваются со своей «половинкой» и в упорядоченом виде объединяются в новый отсортированый массив.</w:t>
      </w:r>
    </w:p>
    <w:p w14:paraId="47AD8216" w14:textId="6A9C0397" w:rsidR="00855AC7" w:rsidRPr="0031191B" w:rsidRDefault="00855AC7" w:rsidP="00384676">
      <w:r w:rsidRPr="0031191B">
        <w:t xml:space="preserve">Данный алгоритм является внутренним, несмотря на то что есть его аналоги в виде внешних сортировок. </w:t>
      </w:r>
    </w:p>
    <w:p w14:paraId="2B1E0955" w14:textId="77777777" w:rsidR="00384676" w:rsidRPr="0031191B" w:rsidRDefault="00384676" w:rsidP="00384676"/>
    <w:p w14:paraId="4F95A46E" w14:textId="7DE2E468" w:rsidR="00384676" w:rsidRPr="0031191B" w:rsidRDefault="00384676" w:rsidP="00384676">
      <w:r w:rsidRPr="0031191B">
        <w:t>Чтобы доступно объяснить процесс сортировки, код был подвержен постоянному логированию. Так же внутри него есть множество вставок кода который о</w:t>
      </w:r>
      <w:r w:rsidR="0031191B" w:rsidRPr="0031191B">
        <w:t>т</w:t>
      </w:r>
      <w:r w:rsidRPr="0031191B">
        <w:t xml:space="preserve">вечает за </w:t>
      </w:r>
      <w:r w:rsidR="0031191B" w:rsidRPr="0031191B">
        <w:t xml:space="preserve">визуализацию </w:t>
      </w:r>
      <w:r w:rsidRPr="0031191B">
        <w:t xml:space="preserve">сортировки. </w:t>
      </w:r>
    </w:p>
    <w:p w14:paraId="3AD2017A" w14:textId="77777777" w:rsidR="00384676" w:rsidRPr="0031191B" w:rsidRDefault="00384676" w:rsidP="00384676"/>
    <w:p w14:paraId="258F8648" w14:textId="22013F3A" w:rsidR="00384676" w:rsidRPr="0031191B" w:rsidRDefault="00384676" w:rsidP="00384676">
      <w:r w:rsidRPr="0031191B">
        <w:t>Код сортировки представлен на рисунке 1.</w:t>
      </w:r>
      <w:r w:rsidRPr="0031191B">
        <w:t>4</w:t>
      </w:r>
      <w:r w:rsidRPr="0031191B">
        <w:t>.1 – 1.</w:t>
      </w:r>
      <w:r w:rsidRPr="0031191B">
        <w:t>4</w:t>
      </w:r>
      <w:r w:rsidRPr="0031191B">
        <w:t>.</w:t>
      </w:r>
      <w:r w:rsidR="00F1362F" w:rsidRPr="0031191B">
        <w:t>4</w:t>
      </w:r>
      <w:r w:rsidRPr="0031191B">
        <w:t>.</w:t>
      </w:r>
    </w:p>
    <w:p w14:paraId="574E9C01" w14:textId="452D84BF" w:rsidR="00384676" w:rsidRPr="0031191B" w:rsidRDefault="00384676" w:rsidP="00384676">
      <w:r w:rsidRPr="0031191B">
        <w:br/>
      </w:r>
    </w:p>
    <w:p w14:paraId="7E4A5EFC" w14:textId="77777777" w:rsidR="00384676" w:rsidRPr="0031191B" w:rsidRDefault="00384676">
      <w:pPr>
        <w:spacing w:after="160" w:line="259" w:lineRule="auto"/>
      </w:pPr>
      <w:r w:rsidRPr="0031191B">
        <w:br w:type="page"/>
      </w:r>
    </w:p>
    <w:p w14:paraId="52709C6B" w14:textId="5F1DB1C6" w:rsidR="00384676" w:rsidRPr="0031191B" w:rsidRDefault="00384676" w:rsidP="00384676">
      <w:pPr>
        <w:jc w:val="center"/>
      </w:pPr>
      <w:r w:rsidRPr="0031191B">
        <w:lastRenderedPageBreak/>
        <w:drawing>
          <wp:inline distT="0" distB="0" distL="0" distR="0" wp14:anchorId="1139D851" wp14:editId="732C57AA">
            <wp:extent cx="5420481" cy="3400900"/>
            <wp:effectExtent l="0" t="0" r="0" b="9525"/>
            <wp:docPr id="359790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7901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67087" w14:textId="4F5EAFA7" w:rsidR="00384676" w:rsidRPr="0031191B" w:rsidRDefault="00384676" w:rsidP="00384676">
      <w:pPr>
        <w:jc w:val="center"/>
        <w:rPr>
          <w:sz w:val="22"/>
          <w:szCs w:val="18"/>
        </w:rPr>
      </w:pPr>
      <w:r w:rsidRPr="0031191B">
        <w:rPr>
          <w:sz w:val="22"/>
          <w:szCs w:val="18"/>
        </w:rPr>
        <w:t>Рис.1.4.1 Код сортировки слиянием</w:t>
      </w:r>
    </w:p>
    <w:p w14:paraId="5FF51C2C" w14:textId="77777777" w:rsidR="00384676" w:rsidRPr="0031191B" w:rsidRDefault="00384676" w:rsidP="00384676">
      <w:pPr>
        <w:jc w:val="center"/>
      </w:pPr>
    </w:p>
    <w:p w14:paraId="0A1DBFE8" w14:textId="5731AE2A" w:rsidR="00384676" w:rsidRPr="0031191B" w:rsidRDefault="00F1362F" w:rsidP="00384676">
      <w:pPr>
        <w:jc w:val="center"/>
      </w:pPr>
      <w:r w:rsidRPr="0031191B">
        <w:drawing>
          <wp:inline distT="0" distB="0" distL="0" distR="0" wp14:anchorId="27F35B06" wp14:editId="3DF7BFE2">
            <wp:extent cx="4934639" cy="3572374"/>
            <wp:effectExtent l="0" t="0" r="0" b="9525"/>
            <wp:docPr id="129245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53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8FE6" w14:textId="535E77EA" w:rsidR="00F1362F" w:rsidRPr="0031191B" w:rsidRDefault="00F1362F" w:rsidP="00F1362F">
      <w:pPr>
        <w:jc w:val="center"/>
        <w:rPr>
          <w:sz w:val="22"/>
          <w:szCs w:val="18"/>
        </w:rPr>
      </w:pPr>
      <w:r w:rsidRPr="0031191B">
        <w:rPr>
          <w:sz w:val="22"/>
          <w:szCs w:val="18"/>
        </w:rPr>
        <w:t>Рис.1.4.</w:t>
      </w:r>
      <w:r w:rsidRPr="0031191B">
        <w:rPr>
          <w:sz w:val="22"/>
          <w:szCs w:val="18"/>
        </w:rPr>
        <w:t>2</w:t>
      </w:r>
      <w:r w:rsidRPr="0031191B">
        <w:rPr>
          <w:sz w:val="22"/>
          <w:szCs w:val="18"/>
        </w:rPr>
        <w:t xml:space="preserve"> Код сортировки слиянием</w:t>
      </w:r>
    </w:p>
    <w:p w14:paraId="65418A25" w14:textId="339DAA5C" w:rsidR="00F1362F" w:rsidRPr="0031191B" w:rsidRDefault="00F1362F" w:rsidP="00384676">
      <w:pPr>
        <w:jc w:val="center"/>
      </w:pPr>
      <w:r w:rsidRPr="0031191B">
        <w:lastRenderedPageBreak/>
        <w:drawing>
          <wp:inline distT="0" distB="0" distL="0" distR="0" wp14:anchorId="429D4B30" wp14:editId="13F003E1">
            <wp:extent cx="6424634" cy="6787243"/>
            <wp:effectExtent l="0" t="0" r="0" b="0"/>
            <wp:docPr id="414270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706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33719" cy="679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36C3" w14:textId="4419BE61" w:rsidR="00F1362F" w:rsidRPr="0031191B" w:rsidRDefault="00F1362F" w:rsidP="00F1362F">
      <w:pPr>
        <w:jc w:val="center"/>
        <w:rPr>
          <w:sz w:val="22"/>
          <w:szCs w:val="18"/>
        </w:rPr>
      </w:pPr>
      <w:r w:rsidRPr="0031191B">
        <w:rPr>
          <w:sz w:val="22"/>
          <w:szCs w:val="18"/>
        </w:rPr>
        <w:t>Рис.1.4.</w:t>
      </w:r>
      <w:r w:rsidRPr="0031191B">
        <w:rPr>
          <w:sz w:val="22"/>
          <w:szCs w:val="18"/>
        </w:rPr>
        <w:t>3</w:t>
      </w:r>
      <w:r w:rsidRPr="0031191B">
        <w:rPr>
          <w:sz w:val="22"/>
          <w:szCs w:val="18"/>
        </w:rPr>
        <w:t xml:space="preserve"> Код сортировки слиянием</w:t>
      </w:r>
    </w:p>
    <w:p w14:paraId="55CEB4A0" w14:textId="2356E713" w:rsidR="00F1362F" w:rsidRPr="0031191B" w:rsidRDefault="00F1362F" w:rsidP="00384676">
      <w:pPr>
        <w:jc w:val="center"/>
      </w:pPr>
      <w:r w:rsidRPr="0031191B">
        <w:lastRenderedPageBreak/>
        <w:drawing>
          <wp:inline distT="0" distB="0" distL="0" distR="0" wp14:anchorId="57EB9101" wp14:editId="2F056FFA">
            <wp:extent cx="5940425" cy="6231255"/>
            <wp:effectExtent l="0" t="0" r="3175" b="0"/>
            <wp:docPr id="1621304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3045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3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5CE6" w14:textId="52CC7D88" w:rsidR="00F1362F" w:rsidRPr="0031191B" w:rsidRDefault="00F1362F" w:rsidP="00F1362F">
      <w:pPr>
        <w:jc w:val="center"/>
        <w:rPr>
          <w:sz w:val="22"/>
          <w:szCs w:val="18"/>
        </w:rPr>
      </w:pPr>
      <w:r w:rsidRPr="0031191B">
        <w:rPr>
          <w:sz w:val="22"/>
          <w:szCs w:val="18"/>
        </w:rPr>
        <w:t>Рис.1.4.</w:t>
      </w:r>
      <w:r w:rsidRPr="0031191B">
        <w:rPr>
          <w:sz w:val="22"/>
          <w:szCs w:val="18"/>
        </w:rPr>
        <w:t>4</w:t>
      </w:r>
      <w:r w:rsidRPr="0031191B">
        <w:rPr>
          <w:sz w:val="22"/>
          <w:szCs w:val="18"/>
        </w:rPr>
        <w:t xml:space="preserve"> Код сортировки слиянием</w:t>
      </w:r>
    </w:p>
    <w:p w14:paraId="689C9E28" w14:textId="77777777" w:rsidR="00F1362F" w:rsidRPr="0031191B" w:rsidRDefault="00F1362F" w:rsidP="00384676">
      <w:pPr>
        <w:jc w:val="center"/>
      </w:pPr>
    </w:p>
    <w:p w14:paraId="32596984" w14:textId="77777777" w:rsidR="00F1362F" w:rsidRPr="0031191B" w:rsidRDefault="00F1362F" w:rsidP="00384676">
      <w:pPr>
        <w:jc w:val="center"/>
      </w:pPr>
    </w:p>
    <w:p w14:paraId="364A17AA" w14:textId="77777777" w:rsidR="00F1362F" w:rsidRPr="0031191B" w:rsidRDefault="00F1362F" w:rsidP="00384676">
      <w:pPr>
        <w:jc w:val="center"/>
      </w:pPr>
    </w:p>
    <w:p w14:paraId="42263A41" w14:textId="77777777" w:rsidR="00384676" w:rsidRPr="0031191B" w:rsidRDefault="00384676" w:rsidP="00384676"/>
    <w:p w14:paraId="7E08F27A" w14:textId="77777777" w:rsidR="00384676" w:rsidRPr="0031191B" w:rsidRDefault="00384676" w:rsidP="00384676"/>
    <w:p w14:paraId="0D78B419" w14:textId="50658492" w:rsidR="00F1362F" w:rsidRPr="0031191B" w:rsidRDefault="00F1362F">
      <w:pPr>
        <w:spacing w:after="160" w:line="259" w:lineRule="auto"/>
        <w:rPr>
          <w:sz w:val="22"/>
          <w:szCs w:val="18"/>
        </w:rPr>
      </w:pPr>
      <w:r w:rsidRPr="0031191B">
        <w:rPr>
          <w:sz w:val="22"/>
          <w:szCs w:val="18"/>
        </w:rPr>
        <w:br w:type="page"/>
      </w:r>
      <w:r w:rsidRPr="0031191B">
        <w:lastRenderedPageBreak/>
        <w:t>Чтобы наглядно посмотреть на процесс сортировки был написан GUI для данной части (рис.1.5), где видно как проходит сортировка элементов, которые представлены в виде столбцов с соответствующей величиной. Так же есть окно, куда с определенной задержкой, которую выбирает пользователь, выводятся сопутствующие объяснения. Сам массив пользователь может ввести в верхнем окне ввода, через запятую или пробел. Выбрать желаемую сортировку можно в панели управления, в правой части окна.</w:t>
      </w:r>
    </w:p>
    <w:p w14:paraId="41412742" w14:textId="259E97E8" w:rsidR="006D6757" w:rsidRPr="0031191B" w:rsidRDefault="00F718DC" w:rsidP="00F718DC">
      <w:pPr>
        <w:spacing w:after="160" w:line="259" w:lineRule="auto"/>
        <w:jc w:val="center"/>
      </w:pPr>
      <w:r w:rsidRPr="0031191B">
        <w:drawing>
          <wp:inline distT="0" distB="0" distL="0" distR="0" wp14:anchorId="503672E7" wp14:editId="59A72978">
            <wp:extent cx="5940425" cy="6383655"/>
            <wp:effectExtent l="0" t="0" r="3175" b="0"/>
            <wp:docPr id="1199668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684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CC69" w14:textId="130D8925" w:rsidR="006D6757" w:rsidRPr="0031191B" w:rsidRDefault="006D6757" w:rsidP="006D6757">
      <w:pPr>
        <w:spacing w:after="160" w:line="259" w:lineRule="auto"/>
        <w:jc w:val="center"/>
        <w:rPr>
          <w:sz w:val="22"/>
          <w:szCs w:val="18"/>
        </w:rPr>
      </w:pPr>
      <w:r w:rsidRPr="0031191B">
        <w:rPr>
          <w:sz w:val="22"/>
          <w:szCs w:val="18"/>
        </w:rPr>
        <w:t>Рис.1.5 визуализация первого задания</w:t>
      </w:r>
    </w:p>
    <w:p w14:paraId="2B1DF018" w14:textId="36909CA4" w:rsidR="006D6757" w:rsidRPr="0031191B" w:rsidRDefault="006D6757">
      <w:pPr>
        <w:spacing w:after="160" w:line="259" w:lineRule="auto"/>
        <w:rPr>
          <w:sz w:val="22"/>
          <w:szCs w:val="18"/>
        </w:rPr>
      </w:pPr>
      <w:r w:rsidRPr="0031191B">
        <w:rPr>
          <w:sz w:val="22"/>
          <w:szCs w:val="18"/>
        </w:rPr>
        <w:br w:type="page"/>
      </w:r>
    </w:p>
    <w:p w14:paraId="64D603D6" w14:textId="6FECAC95" w:rsidR="006D6757" w:rsidRPr="0031191B" w:rsidRDefault="006D6757" w:rsidP="006D6757">
      <w:pPr>
        <w:spacing w:after="160" w:line="259" w:lineRule="auto"/>
        <w:jc w:val="center"/>
      </w:pPr>
      <w:r w:rsidRPr="0031191B">
        <w:lastRenderedPageBreak/>
        <w:t>Задание 2</w:t>
      </w:r>
    </w:p>
    <w:p w14:paraId="238F9190" w14:textId="6DDF57D8" w:rsidR="006D6757" w:rsidRPr="0031191B" w:rsidRDefault="00F718DC" w:rsidP="006D6757">
      <w:pPr>
        <w:spacing w:after="160" w:line="259" w:lineRule="auto"/>
      </w:pPr>
      <w:r w:rsidRPr="0031191B">
        <w:t>Эта часть работы заключается в том, чтобы показать наглядно, и объяснить, как работают внешние сортировки, такие как прямое, естественное и многопутевое слияния.</w:t>
      </w:r>
    </w:p>
    <w:p w14:paraId="1D7814B6" w14:textId="4D059C07" w:rsidR="0031191B" w:rsidRDefault="00855AC7" w:rsidP="006D6757">
      <w:pPr>
        <w:spacing w:after="160" w:line="259" w:lineRule="auto"/>
      </w:pPr>
      <w:r w:rsidRPr="0031191B">
        <w:t xml:space="preserve">Прямое слияние – большой массив данных разбивается на части </w:t>
      </w:r>
      <w:r w:rsidRPr="0031191B">
        <w:t>(чанки)</w:t>
      </w:r>
      <w:r w:rsidRPr="0031191B">
        <w:t>, которые могут поместиться в оперативную память. Дальше к этим частям применяются алгоритм внутренней сортировки</w:t>
      </w:r>
      <w:r w:rsidR="0031191B" w:rsidRPr="0031191B">
        <w:t>, в нашем случае – сортировка вставками. Отсортированные чанки сливаются в готовый массив.</w:t>
      </w:r>
    </w:p>
    <w:p w14:paraId="579DA890" w14:textId="3117ECC4" w:rsidR="0031191B" w:rsidRDefault="0031191B" w:rsidP="0031191B">
      <w:r w:rsidRPr="0031191B">
        <w:t xml:space="preserve">Чтобы доступно объяснить процесс сортировки, код был подвержен постоянному логированию. Так же внутри него есть множество вставок кода который отвечает за визуализацию сортировки. </w:t>
      </w:r>
    </w:p>
    <w:p w14:paraId="366ED6F0" w14:textId="77777777" w:rsidR="00D604B7" w:rsidRDefault="00D604B7" w:rsidP="0031191B"/>
    <w:p w14:paraId="74780C0E" w14:textId="7266C21D" w:rsidR="00D604B7" w:rsidRDefault="00D604B7" w:rsidP="00D604B7">
      <w:r w:rsidRPr="0031191B">
        <w:t xml:space="preserve">Код сортировки представлен на рисунке </w:t>
      </w:r>
      <w:r>
        <w:t>2</w:t>
      </w:r>
      <w:r w:rsidRPr="0031191B">
        <w:t>.</w:t>
      </w:r>
      <w:r>
        <w:t>1</w:t>
      </w:r>
      <w:r w:rsidR="00811CCE">
        <w:t>.1</w:t>
      </w:r>
      <w:r w:rsidRPr="0031191B">
        <w:t xml:space="preserve"> – </w:t>
      </w:r>
      <w:r>
        <w:t>2</w:t>
      </w:r>
      <w:r w:rsidRPr="0031191B">
        <w:t>.</w:t>
      </w:r>
      <w:r>
        <w:t>1</w:t>
      </w:r>
      <w:r w:rsidRPr="0031191B">
        <w:t>.</w:t>
      </w:r>
      <w:r w:rsidR="00811CCE">
        <w:t>3.</w:t>
      </w:r>
    </w:p>
    <w:p w14:paraId="2F5F778A" w14:textId="77777777" w:rsidR="00D604B7" w:rsidRDefault="00D604B7" w:rsidP="00D604B7"/>
    <w:p w14:paraId="5714E4E2" w14:textId="526857AE" w:rsidR="0031191B" w:rsidRDefault="00D604B7" w:rsidP="00D604B7">
      <w:pPr>
        <w:spacing w:after="160" w:line="259" w:lineRule="auto"/>
      </w:pPr>
      <w:r>
        <w:br w:type="page"/>
      </w:r>
      <w:r w:rsidRPr="00D604B7">
        <w:lastRenderedPageBreak/>
        <w:drawing>
          <wp:inline distT="0" distB="0" distL="0" distR="0" wp14:anchorId="02760CF4" wp14:editId="2FA957D3">
            <wp:extent cx="6456407" cy="5763491"/>
            <wp:effectExtent l="0" t="0" r="1905" b="8890"/>
            <wp:docPr id="1086528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5282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61442" cy="576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CE0D" w14:textId="64F8F791" w:rsidR="00D604B7" w:rsidRDefault="00D604B7" w:rsidP="00D604B7">
      <w:pPr>
        <w:jc w:val="center"/>
        <w:rPr>
          <w:sz w:val="22"/>
          <w:szCs w:val="18"/>
        </w:rPr>
      </w:pPr>
      <w:r w:rsidRPr="00D604B7">
        <w:rPr>
          <w:sz w:val="22"/>
          <w:szCs w:val="18"/>
        </w:rPr>
        <w:t>Рис.2.1</w:t>
      </w:r>
      <w:r w:rsidR="00811CCE">
        <w:rPr>
          <w:sz w:val="22"/>
          <w:szCs w:val="18"/>
        </w:rPr>
        <w:t>.1</w:t>
      </w:r>
      <w:r w:rsidRPr="00D604B7">
        <w:rPr>
          <w:sz w:val="22"/>
          <w:szCs w:val="18"/>
        </w:rPr>
        <w:t xml:space="preserve"> Код сортировки прямым слиянием</w:t>
      </w:r>
    </w:p>
    <w:p w14:paraId="5F4BFA62" w14:textId="77777777" w:rsidR="00D604B7" w:rsidRDefault="00D604B7" w:rsidP="00D604B7">
      <w:pPr>
        <w:jc w:val="center"/>
        <w:rPr>
          <w:sz w:val="22"/>
          <w:szCs w:val="18"/>
        </w:rPr>
      </w:pPr>
    </w:p>
    <w:p w14:paraId="7FB595C8" w14:textId="4D65B57E" w:rsidR="00D604B7" w:rsidRDefault="00D604B7">
      <w:pPr>
        <w:spacing w:after="160" w:line="259" w:lineRule="auto"/>
        <w:rPr>
          <w:sz w:val="22"/>
          <w:szCs w:val="18"/>
        </w:rPr>
      </w:pPr>
      <w:r>
        <w:rPr>
          <w:sz w:val="22"/>
          <w:szCs w:val="18"/>
        </w:rPr>
        <w:br w:type="page"/>
      </w:r>
      <w:r w:rsidR="00811CCE" w:rsidRPr="00811CCE">
        <w:rPr>
          <w:sz w:val="22"/>
          <w:szCs w:val="18"/>
        </w:rPr>
        <w:lastRenderedPageBreak/>
        <w:drawing>
          <wp:inline distT="0" distB="0" distL="0" distR="0" wp14:anchorId="51F08813" wp14:editId="372D7125">
            <wp:extent cx="6671015" cy="4030980"/>
            <wp:effectExtent l="0" t="0" r="0" b="7620"/>
            <wp:docPr id="588936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821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78604" cy="403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09D9" w14:textId="572A44FF" w:rsidR="00811CCE" w:rsidRDefault="00811CCE" w:rsidP="00811CCE">
      <w:pPr>
        <w:jc w:val="center"/>
        <w:rPr>
          <w:sz w:val="22"/>
          <w:szCs w:val="18"/>
        </w:rPr>
      </w:pPr>
      <w:r w:rsidRPr="00D604B7">
        <w:rPr>
          <w:sz w:val="22"/>
          <w:szCs w:val="18"/>
        </w:rPr>
        <w:t>Рис.2.1</w:t>
      </w:r>
      <w:r>
        <w:rPr>
          <w:sz w:val="22"/>
          <w:szCs w:val="18"/>
        </w:rPr>
        <w:t>.</w:t>
      </w:r>
      <w:r>
        <w:rPr>
          <w:sz w:val="22"/>
          <w:szCs w:val="18"/>
        </w:rPr>
        <w:t>2</w:t>
      </w:r>
      <w:r w:rsidRPr="00D604B7">
        <w:rPr>
          <w:sz w:val="22"/>
          <w:szCs w:val="18"/>
        </w:rPr>
        <w:t xml:space="preserve"> Код сортировки прямым слиянием</w:t>
      </w:r>
    </w:p>
    <w:p w14:paraId="0685AEEA" w14:textId="77777777" w:rsidR="00811CCE" w:rsidRDefault="00811CCE" w:rsidP="00811CCE">
      <w:pPr>
        <w:jc w:val="center"/>
        <w:rPr>
          <w:sz w:val="22"/>
          <w:szCs w:val="18"/>
        </w:rPr>
      </w:pPr>
    </w:p>
    <w:p w14:paraId="33B58777" w14:textId="561A9CB2" w:rsidR="00811CCE" w:rsidRDefault="00811CCE" w:rsidP="00811CCE">
      <w:pPr>
        <w:jc w:val="center"/>
        <w:rPr>
          <w:sz w:val="22"/>
          <w:szCs w:val="18"/>
        </w:rPr>
      </w:pPr>
      <w:r w:rsidRPr="00811CCE">
        <w:rPr>
          <w:sz w:val="22"/>
          <w:szCs w:val="18"/>
        </w:rPr>
        <w:lastRenderedPageBreak/>
        <w:drawing>
          <wp:inline distT="0" distB="0" distL="0" distR="0" wp14:anchorId="55FA48E8" wp14:editId="6E60AD58">
            <wp:extent cx="6909539" cy="7063740"/>
            <wp:effectExtent l="0" t="0" r="5715" b="3810"/>
            <wp:docPr id="1874890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3886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21555" cy="707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C28D" w14:textId="3D4AFB54" w:rsidR="00811CCE" w:rsidRDefault="00811CCE" w:rsidP="00811CCE">
      <w:pPr>
        <w:jc w:val="center"/>
        <w:rPr>
          <w:sz w:val="22"/>
          <w:szCs w:val="18"/>
        </w:rPr>
      </w:pPr>
      <w:r w:rsidRPr="00D604B7">
        <w:rPr>
          <w:sz w:val="22"/>
          <w:szCs w:val="18"/>
        </w:rPr>
        <w:t>Рис.2.1</w:t>
      </w:r>
      <w:r>
        <w:rPr>
          <w:sz w:val="22"/>
          <w:szCs w:val="18"/>
        </w:rPr>
        <w:t>.</w:t>
      </w:r>
      <w:r>
        <w:rPr>
          <w:sz w:val="22"/>
          <w:szCs w:val="18"/>
        </w:rPr>
        <w:t>3</w:t>
      </w:r>
      <w:r w:rsidRPr="00D604B7">
        <w:rPr>
          <w:sz w:val="22"/>
          <w:szCs w:val="18"/>
        </w:rPr>
        <w:t xml:space="preserve"> Код сортировки прямым слиянием</w:t>
      </w:r>
    </w:p>
    <w:p w14:paraId="69F7A41C" w14:textId="77777777" w:rsidR="00811CCE" w:rsidRDefault="00811CCE" w:rsidP="00811CCE">
      <w:pPr>
        <w:jc w:val="center"/>
        <w:rPr>
          <w:sz w:val="22"/>
          <w:szCs w:val="18"/>
        </w:rPr>
      </w:pPr>
    </w:p>
    <w:p w14:paraId="6C00C817" w14:textId="77777777" w:rsidR="00811CCE" w:rsidRDefault="00811CCE">
      <w:pPr>
        <w:spacing w:after="160" w:line="259" w:lineRule="auto"/>
        <w:rPr>
          <w:sz w:val="22"/>
          <w:szCs w:val="18"/>
        </w:rPr>
      </w:pPr>
    </w:p>
    <w:p w14:paraId="70BA3623" w14:textId="77777777" w:rsidR="00811CCE" w:rsidRDefault="00811CCE">
      <w:pPr>
        <w:spacing w:after="160" w:line="259" w:lineRule="auto"/>
      </w:pPr>
      <w:r>
        <w:br w:type="page"/>
      </w:r>
    </w:p>
    <w:p w14:paraId="5963B342" w14:textId="0BA5BFC2" w:rsidR="00D604B7" w:rsidRPr="00811CCE" w:rsidRDefault="00D604B7" w:rsidP="00D604B7">
      <w:r w:rsidRPr="00D604B7">
        <w:lastRenderedPageBreak/>
        <w:t xml:space="preserve">Естественное </w:t>
      </w:r>
      <w:r>
        <w:t>слияние</w:t>
      </w:r>
    </w:p>
    <w:p w14:paraId="034E903C" w14:textId="77777777" w:rsidR="00B864F1" w:rsidRPr="00811CCE" w:rsidRDefault="00B864F1" w:rsidP="00D604B7"/>
    <w:p w14:paraId="5F784AE1" w14:textId="77777777" w:rsidR="00B864F1" w:rsidRDefault="00B864F1" w:rsidP="00B864F1">
      <w:r w:rsidRPr="0031191B">
        <w:t xml:space="preserve">Чтобы доступно объяснить процесс сортировки, код был подвержен постоянному логированию. Так же внутри него есть множество вставок кода который отвечает за визуализацию сортировки. </w:t>
      </w:r>
    </w:p>
    <w:p w14:paraId="24DD94C6" w14:textId="77777777" w:rsidR="00B864F1" w:rsidRDefault="00B864F1" w:rsidP="00B864F1"/>
    <w:p w14:paraId="27117167" w14:textId="77777777" w:rsidR="00811CCE" w:rsidRDefault="00B864F1" w:rsidP="00B864F1">
      <w:r w:rsidRPr="0031191B">
        <w:t xml:space="preserve">Код сортировки представлен на рисунке </w:t>
      </w:r>
      <w:r>
        <w:t>2</w:t>
      </w:r>
      <w:r w:rsidRPr="0031191B">
        <w:t>.</w:t>
      </w:r>
      <w:r w:rsidRPr="00B864F1">
        <w:t>2.1</w:t>
      </w:r>
      <w:r w:rsidRPr="0031191B">
        <w:t xml:space="preserve"> – </w:t>
      </w:r>
      <w:r>
        <w:t>2</w:t>
      </w:r>
      <w:r w:rsidRPr="0031191B">
        <w:t>.</w:t>
      </w:r>
      <w:r w:rsidRPr="00B864F1">
        <w:t>2.</w:t>
      </w:r>
      <w:r w:rsidR="00811CCE">
        <w:t>4</w:t>
      </w:r>
      <w:r w:rsidRPr="0031191B">
        <w:t>.</w:t>
      </w:r>
    </w:p>
    <w:p w14:paraId="36FA6060" w14:textId="77777777" w:rsidR="00811CCE" w:rsidRDefault="00811CCE">
      <w:pPr>
        <w:spacing w:after="160" w:line="259" w:lineRule="auto"/>
      </w:pPr>
      <w:r>
        <w:br w:type="page"/>
      </w:r>
    </w:p>
    <w:p w14:paraId="63A12D25" w14:textId="6C9F512F" w:rsidR="00B864F1" w:rsidRPr="00811CCE" w:rsidRDefault="00B864F1" w:rsidP="00811CCE">
      <w:pPr>
        <w:spacing w:after="160" w:line="259" w:lineRule="auto"/>
      </w:pPr>
      <w:r w:rsidRPr="00811CCE">
        <w:lastRenderedPageBreak/>
        <w:br/>
      </w:r>
      <w:r w:rsidRPr="00B864F1">
        <w:rPr>
          <w:lang w:val="en-US"/>
        </w:rPr>
        <w:drawing>
          <wp:inline distT="0" distB="0" distL="0" distR="0" wp14:anchorId="44CDDDAB" wp14:editId="107EE971">
            <wp:extent cx="5940425" cy="2551430"/>
            <wp:effectExtent l="0" t="0" r="3175" b="1270"/>
            <wp:docPr id="258062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6210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B864F1">
        <w:rPr>
          <w:sz w:val="22"/>
          <w:szCs w:val="18"/>
        </w:rPr>
        <w:t>Рис.2.2.1 Код сортировки естественным слиянием</w:t>
      </w:r>
    </w:p>
    <w:p w14:paraId="33D24F04" w14:textId="77777777" w:rsidR="00B864F1" w:rsidRDefault="00B864F1" w:rsidP="00B864F1">
      <w:pPr>
        <w:jc w:val="center"/>
        <w:rPr>
          <w:sz w:val="22"/>
          <w:szCs w:val="18"/>
        </w:rPr>
      </w:pPr>
    </w:p>
    <w:p w14:paraId="5101B9A1" w14:textId="31413DC2" w:rsidR="00B864F1" w:rsidRDefault="00B864F1" w:rsidP="00B864F1">
      <w:pPr>
        <w:jc w:val="center"/>
        <w:rPr>
          <w:sz w:val="22"/>
          <w:szCs w:val="18"/>
        </w:rPr>
      </w:pPr>
      <w:r w:rsidRPr="00B864F1">
        <w:rPr>
          <w:sz w:val="22"/>
          <w:szCs w:val="18"/>
        </w:rPr>
        <w:drawing>
          <wp:inline distT="0" distB="0" distL="0" distR="0" wp14:anchorId="2EEB013C" wp14:editId="089B38C3">
            <wp:extent cx="5725324" cy="3105583"/>
            <wp:effectExtent l="0" t="0" r="8890" b="0"/>
            <wp:docPr id="1645808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80866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4614" w14:textId="3835615F" w:rsidR="00B864F1" w:rsidRDefault="00B864F1" w:rsidP="00B864F1">
      <w:pPr>
        <w:jc w:val="center"/>
        <w:rPr>
          <w:sz w:val="22"/>
          <w:szCs w:val="18"/>
        </w:rPr>
      </w:pPr>
      <w:r w:rsidRPr="00B864F1">
        <w:rPr>
          <w:sz w:val="22"/>
          <w:szCs w:val="18"/>
        </w:rPr>
        <w:t>Рис.2.2.</w:t>
      </w:r>
      <w:r>
        <w:rPr>
          <w:sz w:val="22"/>
          <w:szCs w:val="18"/>
        </w:rPr>
        <w:t>2</w:t>
      </w:r>
      <w:r w:rsidRPr="00B864F1">
        <w:rPr>
          <w:sz w:val="22"/>
          <w:szCs w:val="18"/>
        </w:rPr>
        <w:t xml:space="preserve"> Код сортировки естественным слиянием</w:t>
      </w:r>
    </w:p>
    <w:p w14:paraId="1DE732EA" w14:textId="7224136D" w:rsidR="00811CCE" w:rsidRDefault="00811CCE" w:rsidP="00811CCE">
      <w:pPr>
        <w:jc w:val="center"/>
        <w:rPr>
          <w:sz w:val="22"/>
          <w:szCs w:val="18"/>
        </w:rPr>
      </w:pPr>
      <w:r w:rsidRPr="00811CCE">
        <w:rPr>
          <w:sz w:val="22"/>
          <w:szCs w:val="18"/>
        </w:rPr>
        <w:lastRenderedPageBreak/>
        <w:drawing>
          <wp:inline distT="0" distB="0" distL="0" distR="0" wp14:anchorId="6D0A3694" wp14:editId="238D82BE">
            <wp:extent cx="6599555" cy="3987951"/>
            <wp:effectExtent l="0" t="0" r="0" b="0"/>
            <wp:docPr id="373182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821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12372" cy="399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C937" w14:textId="0D0C9BA6" w:rsidR="00811CCE" w:rsidRDefault="00811CCE" w:rsidP="00811CCE">
      <w:pPr>
        <w:jc w:val="center"/>
        <w:rPr>
          <w:sz w:val="22"/>
          <w:szCs w:val="18"/>
        </w:rPr>
      </w:pPr>
      <w:r w:rsidRPr="00B864F1">
        <w:rPr>
          <w:sz w:val="22"/>
          <w:szCs w:val="18"/>
        </w:rPr>
        <w:t>Рис.2.2.</w:t>
      </w:r>
      <w:r>
        <w:rPr>
          <w:sz w:val="22"/>
          <w:szCs w:val="18"/>
        </w:rPr>
        <w:t>3</w:t>
      </w:r>
      <w:r w:rsidRPr="00B864F1">
        <w:rPr>
          <w:sz w:val="22"/>
          <w:szCs w:val="18"/>
        </w:rPr>
        <w:t xml:space="preserve"> Код сортировки естественным слиянием</w:t>
      </w:r>
    </w:p>
    <w:p w14:paraId="5E247F62" w14:textId="77777777" w:rsidR="00811CCE" w:rsidRDefault="00811CCE" w:rsidP="00B864F1">
      <w:pPr>
        <w:jc w:val="center"/>
        <w:rPr>
          <w:sz w:val="22"/>
          <w:szCs w:val="18"/>
        </w:rPr>
      </w:pPr>
    </w:p>
    <w:p w14:paraId="4033EA98" w14:textId="2FF6C2F1" w:rsidR="00811CCE" w:rsidRDefault="00811CCE" w:rsidP="00B864F1">
      <w:pPr>
        <w:jc w:val="center"/>
        <w:rPr>
          <w:sz w:val="22"/>
          <w:szCs w:val="18"/>
        </w:rPr>
      </w:pPr>
      <w:r w:rsidRPr="00811CCE">
        <w:rPr>
          <w:sz w:val="22"/>
          <w:szCs w:val="18"/>
        </w:rPr>
        <w:lastRenderedPageBreak/>
        <w:drawing>
          <wp:inline distT="0" distB="0" distL="0" distR="0" wp14:anchorId="28A15718" wp14:editId="6AA8957E">
            <wp:extent cx="6544841" cy="6690360"/>
            <wp:effectExtent l="0" t="0" r="8890" b="0"/>
            <wp:docPr id="1873388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3886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52788" cy="669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EE17" w14:textId="10AD80F2" w:rsidR="00811CCE" w:rsidRDefault="00811CCE" w:rsidP="00811CCE">
      <w:pPr>
        <w:jc w:val="center"/>
        <w:rPr>
          <w:sz w:val="22"/>
          <w:szCs w:val="18"/>
        </w:rPr>
      </w:pPr>
      <w:r w:rsidRPr="00B864F1">
        <w:rPr>
          <w:sz w:val="22"/>
          <w:szCs w:val="18"/>
        </w:rPr>
        <w:t>Рис.2.2.</w:t>
      </w:r>
      <w:r>
        <w:rPr>
          <w:sz w:val="22"/>
          <w:szCs w:val="18"/>
        </w:rPr>
        <w:t>4</w:t>
      </w:r>
      <w:r w:rsidRPr="00B864F1">
        <w:rPr>
          <w:sz w:val="22"/>
          <w:szCs w:val="18"/>
        </w:rPr>
        <w:t xml:space="preserve"> Код сортировки естественным слиянием</w:t>
      </w:r>
    </w:p>
    <w:p w14:paraId="66CFAFAA" w14:textId="77777777" w:rsidR="00811CCE" w:rsidRDefault="00811CCE" w:rsidP="00B864F1">
      <w:pPr>
        <w:jc w:val="center"/>
        <w:rPr>
          <w:sz w:val="22"/>
          <w:szCs w:val="18"/>
        </w:rPr>
      </w:pPr>
    </w:p>
    <w:p w14:paraId="7ADC7E30" w14:textId="77777777" w:rsidR="00811CCE" w:rsidRDefault="00811CCE" w:rsidP="00B864F1">
      <w:pPr>
        <w:jc w:val="center"/>
        <w:rPr>
          <w:sz w:val="22"/>
          <w:szCs w:val="18"/>
        </w:rPr>
      </w:pPr>
    </w:p>
    <w:p w14:paraId="1EEDE03A" w14:textId="77777777" w:rsidR="00811CCE" w:rsidRDefault="00811CCE" w:rsidP="00B864F1">
      <w:pPr>
        <w:jc w:val="center"/>
        <w:rPr>
          <w:sz w:val="22"/>
          <w:szCs w:val="18"/>
        </w:rPr>
      </w:pPr>
    </w:p>
    <w:p w14:paraId="3B0C4708" w14:textId="77777777" w:rsidR="00B864F1" w:rsidRDefault="00B864F1" w:rsidP="00B864F1">
      <w:pPr>
        <w:jc w:val="center"/>
        <w:rPr>
          <w:sz w:val="22"/>
          <w:szCs w:val="18"/>
        </w:rPr>
      </w:pPr>
    </w:p>
    <w:p w14:paraId="3CBCE433" w14:textId="77777777" w:rsidR="00B864F1" w:rsidRDefault="00B864F1" w:rsidP="00B864F1">
      <w:pPr>
        <w:jc w:val="center"/>
        <w:rPr>
          <w:sz w:val="22"/>
          <w:szCs w:val="18"/>
        </w:rPr>
      </w:pPr>
    </w:p>
    <w:p w14:paraId="13773BF2" w14:textId="77777777" w:rsidR="00B864F1" w:rsidRPr="00B864F1" w:rsidRDefault="00B864F1" w:rsidP="00B864F1">
      <w:pPr>
        <w:jc w:val="center"/>
        <w:rPr>
          <w:sz w:val="22"/>
          <w:szCs w:val="18"/>
        </w:rPr>
      </w:pPr>
    </w:p>
    <w:p w14:paraId="03ED681A" w14:textId="77777777" w:rsidR="0031191B" w:rsidRPr="0031191B" w:rsidRDefault="0031191B" w:rsidP="006D6757">
      <w:pPr>
        <w:spacing w:after="160" w:line="259" w:lineRule="auto"/>
      </w:pPr>
    </w:p>
    <w:p w14:paraId="3F4DAB3F" w14:textId="77777777" w:rsidR="00384676" w:rsidRPr="0031191B" w:rsidRDefault="00384676" w:rsidP="00384676">
      <w:pPr>
        <w:rPr>
          <w:sz w:val="22"/>
          <w:szCs w:val="18"/>
        </w:rPr>
      </w:pPr>
    </w:p>
    <w:p w14:paraId="7E0280C3" w14:textId="77777777" w:rsidR="00384676" w:rsidRPr="0031191B" w:rsidRDefault="00384676" w:rsidP="00127CDF"/>
    <w:p w14:paraId="21847480" w14:textId="77777777" w:rsidR="00811CCE" w:rsidRDefault="00811CCE">
      <w:pPr>
        <w:spacing w:after="160" w:line="259" w:lineRule="auto"/>
      </w:pPr>
      <w:r>
        <w:br w:type="page"/>
      </w:r>
    </w:p>
    <w:p w14:paraId="3D7C4C80" w14:textId="3E5016B8" w:rsidR="00384676" w:rsidRDefault="00B864F1" w:rsidP="00127CDF">
      <w:r>
        <w:lastRenderedPageBreak/>
        <w:t>Многопутевое слияние –</w:t>
      </w:r>
      <w:r w:rsidR="00811CCE">
        <w:t xml:space="preserve"> </w:t>
      </w:r>
      <w:r w:rsidR="00811CCE" w:rsidRPr="00811CCE">
        <w:t>это метод внешней сортировки, при котором данные разбиваются на несколько файлов (так называемые «пути»), сортируются отдельно</w:t>
      </w:r>
      <w:r w:rsidR="00811CCE">
        <w:t xml:space="preserve"> (в нашем случае сортировкой вставками)</w:t>
      </w:r>
      <w:r w:rsidR="00811CCE" w:rsidRPr="00811CCE">
        <w:t>, а затем объединяются в один отсортированный файл через многократное слияние</w:t>
      </w:r>
    </w:p>
    <w:p w14:paraId="5A3CCDE5" w14:textId="77777777" w:rsidR="00811CCE" w:rsidRDefault="00811CCE" w:rsidP="00127CDF"/>
    <w:p w14:paraId="19626B76" w14:textId="69B3A920" w:rsidR="00B864F1" w:rsidRDefault="00811CCE" w:rsidP="00127CDF">
      <w:r w:rsidRPr="00811CCE">
        <w:t>При использовании метода многопутевой внешней сортировки на каждом шаге примерно половина вспомогательных файлов используется для ввода данных и примерно столько же для вывода сливаемых серий</w:t>
      </w:r>
      <w:r>
        <w:t>.</w:t>
      </w:r>
    </w:p>
    <w:p w14:paraId="3CAA766F" w14:textId="77777777" w:rsidR="00811CCE" w:rsidRDefault="00811CCE" w:rsidP="00127CDF"/>
    <w:p w14:paraId="0D0248DB" w14:textId="77777777" w:rsidR="00B864F1" w:rsidRDefault="00B864F1" w:rsidP="00B864F1">
      <w:r w:rsidRPr="0031191B">
        <w:t xml:space="preserve">Чтобы доступно объяснить процесс сортировки, код был подвержен постоянному логированию. Так же внутри него есть множество вставок кода который отвечает за визуализацию сортировки. </w:t>
      </w:r>
    </w:p>
    <w:p w14:paraId="2BB1AC5D" w14:textId="77777777" w:rsidR="00B864F1" w:rsidRDefault="00B864F1" w:rsidP="00B864F1"/>
    <w:p w14:paraId="37BDF239" w14:textId="0447A889" w:rsidR="00B864F1" w:rsidRDefault="00B864F1" w:rsidP="00B864F1">
      <w:r w:rsidRPr="0031191B">
        <w:t xml:space="preserve">Код сортировки представлен на рисунке </w:t>
      </w:r>
      <w:r>
        <w:t>2</w:t>
      </w:r>
      <w:r w:rsidRPr="0031191B">
        <w:t>.</w:t>
      </w:r>
      <w:r>
        <w:t>3</w:t>
      </w:r>
      <w:r w:rsidRPr="00B864F1">
        <w:t>.1</w:t>
      </w:r>
      <w:r w:rsidRPr="0031191B">
        <w:t xml:space="preserve"> – </w:t>
      </w:r>
      <w:r>
        <w:t>2</w:t>
      </w:r>
      <w:r w:rsidRPr="0031191B">
        <w:t>.</w:t>
      </w:r>
      <w:r>
        <w:t>3</w:t>
      </w:r>
      <w:r w:rsidRPr="00B864F1">
        <w:t>.2</w:t>
      </w:r>
      <w:r w:rsidRPr="0031191B">
        <w:t>.</w:t>
      </w:r>
    </w:p>
    <w:p w14:paraId="7DD1551A" w14:textId="72FA645D" w:rsidR="00811CCE" w:rsidRDefault="00811CCE">
      <w:pPr>
        <w:spacing w:after="160" w:line="259" w:lineRule="auto"/>
      </w:pPr>
      <w:r>
        <w:br w:type="page"/>
      </w:r>
    </w:p>
    <w:p w14:paraId="0AE9456A" w14:textId="77777777" w:rsidR="00B864F1" w:rsidRDefault="00B864F1" w:rsidP="00B864F1"/>
    <w:p w14:paraId="0C08B335" w14:textId="642DC780" w:rsidR="00B864F1" w:rsidRDefault="00B864F1" w:rsidP="00127CDF">
      <w:r w:rsidRPr="00B864F1">
        <w:drawing>
          <wp:inline distT="0" distB="0" distL="0" distR="0" wp14:anchorId="4B4B5510" wp14:editId="209E0366">
            <wp:extent cx="5940425" cy="2152015"/>
            <wp:effectExtent l="0" t="0" r="3175" b="635"/>
            <wp:docPr id="1122587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58705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65FB8" w14:textId="577D5E7B" w:rsidR="00811CCE" w:rsidRPr="00811CCE" w:rsidRDefault="00811CCE" w:rsidP="00811CCE">
      <w:pPr>
        <w:jc w:val="center"/>
        <w:rPr>
          <w:sz w:val="22"/>
          <w:szCs w:val="18"/>
        </w:rPr>
      </w:pPr>
      <w:r w:rsidRPr="00811CCE">
        <w:rPr>
          <w:sz w:val="22"/>
          <w:szCs w:val="18"/>
        </w:rPr>
        <w:t>Рис.2.3.1 Код сортировки многопутевым слиянием</w:t>
      </w:r>
    </w:p>
    <w:p w14:paraId="552B5DD2" w14:textId="77777777" w:rsidR="00E93C2A" w:rsidRPr="005C4DB9" w:rsidRDefault="00E93C2A" w:rsidP="00127CDF"/>
    <w:p w14:paraId="6F114D2E" w14:textId="6798ECA6" w:rsidR="005C4DB9" w:rsidRDefault="00811CCE" w:rsidP="005C4DB9">
      <w:r w:rsidRPr="00811CCE">
        <w:drawing>
          <wp:inline distT="0" distB="0" distL="0" distR="0" wp14:anchorId="70BB7FBB" wp14:editId="518B95B0">
            <wp:extent cx="5940425" cy="4156710"/>
            <wp:effectExtent l="0" t="0" r="3175" b="0"/>
            <wp:docPr id="1402846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4602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380F" w14:textId="26AD48D4" w:rsidR="00811CCE" w:rsidRPr="00811CCE" w:rsidRDefault="00811CCE" w:rsidP="00811CCE">
      <w:pPr>
        <w:jc w:val="center"/>
        <w:rPr>
          <w:sz w:val="22"/>
          <w:szCs w:val="18"/>
        </w:rPr>
      </w:pPr>
      <w:r w:rsidRPr="00811CCE">
        <w:rPr>
          <w:sz w:val="22"/>
          <w:szCs w:val="18"/>
        </w:rPr>
        <w:t>Рис.2.3.</w:t>
      </w:r>
      <w:r>
        <w:rPr>
          <w:sz w:val="22"/>
          <w:szCs w:val="18"/>
        </w:rPr>
        <w:t>2</w:t>
      </w:r>
      <w:r w:rsidRPr="00811CCE">
        <w:rPr>
          <w:sz w:val="22"/>
          <w:szCs w:val="18"/>
        </w:rPr>
        <w:t xml:space="preserve"> Код сортировки многопутевым слиянием</w:t>
      </w:r>
    </w:p>
    <w:p w14:paraId="1DC837BE" w14:textId="77777777" w:rsidR="00811CCE" w:rsidRPr="0031191B" w:rsidRDefault="00811CCE" w:rsidP="005C4DB9"/>
    <w:p w14:paraId="794526AC" w14:textId="77777777" w:rsidR="008D59B7" w:rsidRDefault="008D59B7">
      <w:pPr>
        <w:spacing w:after="160" w:line="259" w:lineRule="auto"/>
      </w:pPr>
      <w:r>
        <w:br w:type="page"/>
      </w:r>
    </w:p>
    <w:p w14:paraId="51B2EC33" w14:textId="0B9CA4F7" w:rsidR="005C4DB9" w:rsidRDefault="008D59B7">
      <w:r w:rsidRPr="0031191B">
        <w:lastRenderedPageBreak/>
        <w:t>Чтобы наглядно посмотреть на процесс сортировки был написан GUI для данной части (рис.</w:t>
      </w:r>
      <w:r>
        <w:t>2</w:t>
      </w:r>
      <w:r w:rsidRPr="0031191B">
        <w:t>.</w:t>
      </w:r>
      <w:r>
        <w:t>4</w:t>
      </w:r>
      <w:r w:rsidRPr="0031191B">
        <w:t>), где видно как проходит сортировка элементов</w:t>
      </w:r>
      <w:r>
        <w:t xml:space="preserve"> таблицы. Пользователю представлен выбор сортировки, ключа. Так же он может пошагово отслеживать изменения во время процесса, благодаря кнопкам «Вперед» и «Назад», или включить автопроигрывание.</w:t>
      </w:r>
    </w:p>
    <w:p w14:paraId="0A9079B3" w14:textId="3D9A5048" w:rsidR="008D59B7" w:rsidRDefault="008D59B7">
      <w:r>
        <w:t>В отдельных окнах выводится визуализация сортировки в виде состояния таблицы в текущий момент времени, текстовая документация процесса и финальный результат.</w:t>
      </w:r>
    </w:p>
    <w:p w14:paraId="6ED28AAD" w14:textId="77777777" w:rsidR="008D59B7" w:rsidRDefault="008D59B7"/>
    <w:p w14:paraId="2885B7FD" w14:textId="7B08D706" w:rsidR="008D59B7" w:rsidRPr="005C4DB9" w:rsidRDefault="008D59B7">
      <w:r>
        <w:tab/>
        <w:t>КАРТИНКА</w:t>
      </w:r>
    </w:p>
    <w:sectPr w:rsidR="008D59B7" w:rsidRPr="005C4DB9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7BD092" w14:textId="77777777" w:rsidR="007324F9" w:rsidRPr="0031191B" w:rsidRDefault="007324F9" w:rsidP="005C4DB9">
      <w:r w:rsidRPr="0031191B">
        <w:separator/>
      </w:r>
    </w:p>
  </w:endnote>
  <w:endnote w:type="continuationSeparator" w:id="0">
    <w:p w14:paraId="32912C13" w14:textId="77777777" w:rsidR="007324F9" w:rsidRPr="0031191B" w:rsidRDefault="007324F9" w:rsidP="005C4DB9">
      <w:r w:rsidRPr="0031191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3226299"/>
      <w:docPartObj>
        <w:docPartGallery w:val="Page Numbers (Bottom of Page)"/>
        <w:docPartUnique/>
      </w:docPartObj>
    </w:sdtPr>
    <w:sdtContent>
      <w:p w14:paraId="6EE1412E" w14:textId="77777777" w:rsidR="005C4DB9" w:rsidRPr="0031191B" w:rsidRDefault="005C4DB9">
        <w:pPr>
          <w:pStyle w:val="Footer"/>
          <w:jc w:val="center"/>
        </w:pPr>
        <w:r w:rsidRPr="0031191B">
          <w:fldChar w:fldCharType="begin"/>
        </w:r>
        <w:r w:rsidRPr="0031191B">
          <w:instrText xml:space="preserve"> PAGE   \* MERGEFORMAT </w:instrText>
        </w:r>
        <w:r w:rsidRPr="0031191B">
          <w:fldChar w:fldCharType="separate"/>
        </w:r>
        <w:r w:rsidRPr="0031191B">
          <w:t>2</w:t>
        </w:r>
        <w:r w:rsidRPr="0031191B">
          <w:fldChar w:fldCharType="end"/>
        </w:r>
      </w:p>
    </w:sdtContent>
  </w:sdt>
  <w:p w14:paraId="1737D622" w14:textId="77777777" w:rsidR="005C4DB9" w:rsidRPr="0031191B" w:rsidRDefault="005C4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3DCEB" w14:textId="77777777" w:rsidR="007324F9" w:rsidRPr="0031191B" w:rsidRDefault="007324F9" w:rsidP="005C4DB9">
      <w:r w:rsidRPr="0031191B">
        <w:separator/>
      </w:r>
    </w:p>
  </w:footnote>
  <w:footnote w:type="continuationSeparator" w:id="0">
    <w:p w14:paraId="2A9A57DE" w14:textId="77777777" w:rsidR="007324F9" w:rsidRPr="0031191B" w:rsidRDefault="007324F9" w:rsidP="005C4DB9">
      <w:r w:rsidRPr="0031191B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76"/>
    <w:rsid w:val="00127CDF"/>
    <w:rsid w:val="00197C6D"/>
    <w:rsid w:val="00252A76"/>
    <w:rsid w:val="0031191B"/>
    <w:rsid w:val="00384676"/>
    <w:rsid w:val="005C4DB9"/>
    <w:rsid w:val="006D6757"/>
    <w:rsid w:val="00722A59"/>
    <w:rsid w:val="007324F9"/>
    <w:rsid w:val="007D316E"/>
    <w:rsid w:val="00811CCE"/>
    <w:rsid w:val="00855AC7"/>
    <w:rsid w:val="008D59B7"/>
    <w:rsid w:val="0090373E"/>
    <w:rsid w:val="00B864F1"/>
    <w:rsid w:val="00D604B7"/>
    <w:rsid w:val="00E93C2A"/>
    <w:rsid w:val="00F1362F"/>
    <w:rsid w:val="00F7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498A7"/>
  <w15:chartTrackingRefBased/>
  <w15:docId w15:val="{A23C7A0E-B3C1-4592-931C-946F3681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CCE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DB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DB9"/>
    <w:rPr>
      <w:rFonts w:ascii="Times New Roman" w:hAnsi="Times New Roman"/>
      <w:kern w:val="0"/>
      <w:sz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C4DB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DB9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02B83-0958-443A-A274-A3435916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7</Pages>
  <Words>747</Words>
  <Characters>7149</Characters>
  <Application>Microsoft Office Word</Application>
  <DocSecurity>0</DocSecurity>
  <Lines>893</Lines>
  <Paragraphs>2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аламатин</dc:creator>
  <cp:keywords/>
  <dc:description/>
  <cp:lastModifiedBy>Алексей Саламатин</cp:lastModifiedBy>
  <cp:revision>2</cp:revision>
  <dcterms:created xsi:type="dcterms:W3CDTF">2024-11-26T06:25:00Z</dcterms:created>
  <dcterms:modified xsi:type="dcterms:W3CDTF">2024-11-26T09:44:00Z</dcterms:modified>
</cp:coreProperties>
</file>